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E" w:rsidRDefault="009F651E" w:rsidP="009F651E">
      <w:pPr>
        <w:spacing w:after="160" w:line="276" w:lineRule="auto"/>
        <w:rPr>
          <w:rFonts w:eastAsia="Calibri"/>
          <w:b/>
          <w:i/>
          <w:lang w:eastAsia="en-US"/>
        </w:rPr>
      </w:pPr>
    </w:p>
    <w:p w:rsidR="00CF04DD" w:rsidRDefault="00CF04DD" w:rsidP="00CF04DD">
      <w:pPr>
        <w:spacing w:after="160" w:line="480" w:lineRule="auto"/>
        <w:rPr>
          <w:rFonts w:eastAsia="Calibri"/>
          <w:b/>
          <w:i/>
          <w:lang w:eastAsia="en-US"/>
        </w:rPr>
      </w:pPr>
      <w:proofErr w:type="spellStart"/>
      <w:r>
        <w:rPr>
          <w:rFonts w:eastAsia="Calibri"/>
          <w:b/>
          <w:i/>
          <w:lang w:eastAsia="en-US"/>
        </w:rPr>
        <w:t>Use</w:t>
      </w:r>
      <w:proofErr w:type="spellEnd"/>
      <w:r>
        <w:rPr>
          <w:rFonts w:eastAsia="Calibri"/>
          <w:b/>
          <w:i/>
          <w:lang w:eastAsia="en-US"/>
        </w:rPr>
        <w:t xml:space="preserve"> </w:t>
      </w:r>
      <w:proofErr w:type="spellStart"/>
      <w:r>
        <w:rPr>
          <w:rFonts w:eastAsia="Calibri"/>
          <w:b/>
          <w:i/>
          <w:lang w:eastAsia="en-US"/>
        </w:rPr>
        <w:t>of</w:t>
      </w:r>
      <w:proofErr w:type="spellEnd"/>
      <w:r>
        <w:rPr>
          <w:rFonts w:eastAsia="Calibri"/>
          <w:b/>
          <w:i/>
          <w:lang w:eastAsia="en-US"/>
        </w:rPr>
        <w:t xml:space="preserve"> </w:t>
      </w:r>
      <w:proofErr w:type="spellStart"/>
      <w:r>
        <w:rPr>
          <w:rFonts w:eastAsia="Calibri"/>
          <w:b/>
          <w:i/>
          <w:lang w:eastAsia="en-US"/>
        </w:rPr>
        <w:t>an</w:t>
      </w:r>
      <w:proofErr w:type="spellEnd"/>
      <w:r>
        <w:rPr>
          <w:rFonts w:eastAsia="Calibri"/>
          <w:b/>
          <w:i/>
          <w:lang w:eastAsia="en-US"/>
        </w:rPr>
        <w:t xml:space="preserve"> AIC for subscription to </w:t>
      </w:r>
      <w:proofErr w:type="spellStart"/>
      <w:r>
        <w:rPr>
          <w:rFonts w:eastAsia="Calibri"/>
          <w:b/>
          <w:i/>
          <w:lang w:eastAsia="en-US"/>
        </w:rPr>
        <w:t>Croatian</w:t>
      </w:r>
      <w:proofErr w:type="spellEnd"/>
      <w:r>
        <w:rPr>
          <w:rFonts w:eastAsia="Calibri"/>
          <w:b/>
          <w:i/>
          <w:lang w:eastAsia="en-US"/>
        </w:rPr>
        <w:t xml:space="preserve"> </w:t>
      </w:r>
      <w:proofErr w:type="spellStart"/>
      <w:r>
        <w:rPr>
          <w:rFonts w:eastAsia="Calibri"/>
          <w:b/>
          <w:i/>
          <w:lang w:eastAsia="en-US"/>
        </w:rPr>
        <w:t>a</w:t>
      </w:r>
      <w:r w:rsidR="00134007">
        <w:rPr>
          <w:rFonts w:eastAsia="Calibri"/>
          <w:b/>
          <w:i/>
          <w:lang w:eastAsia="en-US"/>
        </w:rPr>
        <w:t>eronautical</w:t>
      </w:r>
      <w:proofErr w:type="spellEnd"/>
      <w:r w:rsidR="00134007">
        <w:rPr>
          <w:rFonts w:eastAsia="Calibri"/>
          <w:b/>
          <w:i/>
          <w:lang w:eastAsia="en-US"/>
        </w:rPr>
        <w:t xml:space="preserve"> </w:t>
      </w:r>
      <w:proofErr w:type="spellStart"/>
      <w:r w:rsidR="00134007">
        <w:rPr>
          <w:rFonts w:eastAsia="Calibri"/>
          <w:b/>
          <w:i/>
          <w:lang w:eastAsia="en-US"/>
        </w:rPr>
        <w:t>publications</w:t>
      </w:r>
      <w:proofErr w:type="spellEnd"/>
      <w:r w:rsidR="00134007">
        <w:rPr>
          <w:rFonts w:eastAsia="Calibri"/>
          <w:b/>
          <w:i/>
          <w:lang w:eastAsia="en-US"/>
        </w:rPr>
        <w:t xml:space="preserve"> </w:t>
      </w:r>
      <w:proofErr w:type="spellStart"/>
      <w:r w:rsidR="00134007">
        <w:rPr>
          <w:rFonts w:eastAsia="Calibri"/>
          <w:b/>
          <w:i/>
          <w:lang w:eastAsia="en-US"/>
        </w:rPr>
        <w:t>in</w:t>
      </w:r>
      <w:proofErr w:type="spellEnd"/>
      <w:r w:rsidR="00134007">
        <w:rPr>
          <w:rFonts w:eastAsia="Calibri"/>
          <w:b/>
          <w:i/>
          <w:lang w:eastAsia="en-US"/>
        </w:rPr>
        <w:t xml:space="preserve"> 2020</w:t>
      </w:r>
    </w:p>
    <w:p w:rsidR="00CF04DD" w:rsidRDefault="00083542" w:rsidP="00CF04D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IC A 008</w:t>
      </w:r>
      <w:r w:rsidR="00CF04DD">
        <w:rPr>
          <w:rFonts w:eastAsia="Calibri"/>
          <w:lang w:eastAsia="en-US"/>
        </w:rPr>
        <w:t>/201</w:t>
      </w:r>
      <w:r>
        <w:rPr>
          <w:rFonts w:eastAsia="Calibri"/>
          <w:lang w:eastAsia="en-US"/>
        </w:rPr>
        <w:t>9</w:t>
      </w:r>
      <w:r w:rsidR="00CF04DD">
        <w:rPr>
          <w:rFonts w:eastAsia="Calibri"/>
          <w:lang w:eastAsia="en-US"/>
        </w:rPr>
        <w:t xml:space="preserve"> is </w:t>
      </w:r>
      <w:proofErr w:type="spellStart"/>
      <w:r w:rsidR="00CF04DD">
        <w:rPr>
          <w:rFonts w:eastAsia="Calibri"/>
          <w:lang w:eastAsia="en-US"/>
        </w:rPr>
        <w:t>ava</w:t>
      </w:r>
      <w:r>
        <w:rPr>
          <w:rFonts w:eastAsia="Calibri"/>
          <w:lang w:eastAsia="en-US"/>
        </w:rPr>
        <w:t>ilabl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under</w:t>
      </w:r>
      <w:proofErr w:type="spellEnd"/>
      <w:r w:rsidR="00CF04DD">
        <w:rPr>
          <w:rFonts w:eastAsia="Calibri"/>
          <w:lang w:eastAsia="en-US"/>
        </w:rPr>
        <w:t xml:space="preserve"> AIC </w:t>
      </w:r>
      <w:proofErr w:type="spellStart"/>
      <w:r w:rsidR="00CF04DD">
        <w:rPr>
          <w:rFonts w:eastAsia="Calibri"/>
          <w:lang w:eastAsia="en-US"/>
        </w:rPr>
        <w:t>tab</w:t>
      </w:r>
      <w:proofErr w:type="spellEnd"/>
      <w:r w:rsidR="00CF04DD">
        <w:rPr>
          <w:rFonts w:eastAsia="Calibri"/>
          <w:lang w:eastAsia="en-US"/>
        </w:rPr>
        <w:t xml:space="preserve">, </w:t>
      </w:r>
      <w:proofErr w:type="spellStart"/>
      <w:r w:rsidR="00CF04DD">
        <w:rPr>
          <w:rFonts w:eastAsia="Calibri"/>
          <w:lang w:eastAsia="en-US"/>
        </w:rPr>
        <w:t>so</w:t>
      </w:r>
      <w:proofErr w:type="spellEnd"/>
      <w:r w:rsidR="00CF04DD">
        <w:rPr>
          <w:rFonts w:eastAsia="Calibri"/>
          <w:lang w:eastAsia="en-US"/>
        </w:rPr>
        <w:t xml:space="preserve"> </w:t>
      </w:r>
      <w:proofErr w:type="spellStart"/>
      <w:r w:rsidR="00CF04DD">
        <w:rPr>
          <w:rFonts w:eastAsia="Calibri"/>
          <w:lang w:eastAsia="en-US"/>
        </w:rPr>
        <w:t>we</w:t>
      </w:r>
      <w:proofErr w:type="spellEnd"/>
      <w:r w:rsidR="00CF04DD">
        <w:rPr>
          <w:rFonts w:eastAsia="Calibri"/>
          <w:lang w:eastAsia="en-US"/>
        </w:rPr>
        <w:t xml:space="preserve"> are </w:t>
      </w:r>
      <w:proofErr w:type="spellStart"/>
      <w:r w:rsidR="00CF04DD">
        <w:rPr>
          <w:rFonts w:eastAsia="Calibri"/>
          <w:lang w:eastAsia="en-US"/>
        </w:rPr>
        <w:t>kindly</w:t>
      </w:r>
      <w:proofErr w:type="spellEnd"/>
      <w:r w:rsidR="00CF04DD">
        <w:rPr>
          <w:rFonts w:eastAsia="Calibri"/>
          <w:lang w:eastAsia="en-US"/>
        </w:rPr>
        <w:t xml:space="preserve"> </w:t>
      </w:r>
      <w:proofErr w:type="spellStart"/>
      <w:r w:rsidR="00CF04DD">
        <w:rPr>
          <w:rFonts w:eastAsia="Calibri"/>
          <w:lang w:eastAsia="en-US"/>
        </w:rPr>
        <w:t>asking</w:t>
      </w:r>
      <w:proofErr w:type="spellEnd"/>
      <w:r w:rsidR="00CF04DD">
        <w:rPr>
          <w:rFonts w:eastAsia="Calibri"/>
          <w:lang w:eastAsia="en-US"/>
        </w:rPr>
        <w:t xml:space="preserve"> all </w:t>
      </w:r>
      <w:proofErr w:type="spellStart"/>
      <w:r w:rsidR="00CF04DD">
        <w:rPr>
          <w:rFonts w:eastAsia="Calibri"/>
          <w:lang w:eastAsia="en-US"/>
        </w:rPr>
        <w:t>users</w:t>
      </w:r>
      <w:proofErr w:type="spellEnd"/>
      <w:r w:rsidR="00CF04DD">
        <w:rPr>
          <w:rFonts w:eastAsia="Calibri"/>
          <w:lang w:eastAsia="en-US"/>
        </w:rPr>
        <w:t xml:space="preserve"> to </w:t>
      </w:r>
      <w:proofErr w:type="spellStart"/>
      <w:r w:rsidR="00CF04DD">
        <w:rPr>
          <w:rFonts w:eastAsia="Calibri"/>
          <w:lang w:eastAsia="en-US"/>
        </w:rPr>
        <w:t>follow</w:t>
      </w:r>
      <w:proofErr w:type="spellEnd"/>
      <w:r w:rsidR="00CF04DD">
        <w:rPr>
          <w:rFonts w:eastAsia="Calibri"/>
          <w:lang w:eastAsia="en-US"/>
        </w:rPr>
        <w:t xml:space="preserve"> </w:t>
      </w:r>
      <w:proofErr w:type="spellStart"/>
      <w:r w:rsidR="00CF04DD">
        <w:rPr>
          <w:rFonts w:eastAsia="Calibri"/>
          <w:lang w:eastAsia="en-US"/>
        </w:rPr>
        <w:t>the</w:t>
      </w:r>
      <w:proofErr w:type="spellEnd"/>
      <w:r w:rsidR="00CF04DD">
        <w:rPr>
          <w:rFonts w:eastAsia="Calibri"/>
          <w:lang w:eastAsia="en-US"/>
        </w:rPr>
        <w:t xml:space="preserve"> procedure </w:t>
      </w:r>
      <w:proofErr w:type="spellStart"/>
      <w:r w:rsidR="00CF04DD">
        <w:rPr>
          <w:rFonts w:eastAsia="Calibri"/>
          <w:lang w:eastAsia="en-US"/>
        </w:rPr>
        <w:t>described</w:t>
      </w:r>
      <w:proofErr w:type="spellEnd"/>
      <w:r w:rsidR="00CF04DD">
        <w:rPr>
          <w:rFonts w:eastAsia="Calibri"/>
          <w:lang w:eastAsia="en-US"/>
        </w:rPr>
        <w:t xml:space="preserve"> </w:t>
      </w:r>
      <w:proofErr w:type="spellStart"/>
      <w:r w:rsidR="00CF04DD">
        <w:rPr>
          <w:rFonts w:eastAsia="Calibri"/>
          <w:lang w:eastAsia="en-US"/>
        </w:rPr>
        <w:t>in</w:t>
      </w:r>
      <w:proofErr w:type="spellEnd"/>
      <w:r w:rsidR="00CF04DD">
        <w:rPr>
          <w:rFonts w:eastAsia="Calibri"/>
          <w:lang w:eastAsia="en-US"/>
        </w:rPr>
        <w:t xml:space="preserve"> </w:t>
      </w:r>
      <w:proofErr w:type="spellStart"/>
      <w:r w:rsidR="00CF04DD">
        <w:rPr>
          <w:rFonts w:eastAsia="Calibri"/>
          <w:lang w:eastAsia="en-US"/>
        </w:rPr>
        <w:t>the</w:t>
      </w:r>
      <w:proofErr w:type="spellEnd"/>
      <w:r w:rsidR="00CF04DD">
        <w:rPr>
          <w:rFonts w:eastAsia="Calibri"/>
          <w:lang w:eastAsia="en-US"/>
        </w:rPr>
        <w:t xml:space="preserve"> AIC </w:t>
      </w:r>
      <w:proofErr w:type="spellStart"/>
      <w:r w:rsidR="00CF04DD">
        <w:rPr>
          <w:rFonts w:eastAsia="Calibri"/>
          <w:lang w:eastAsia="en-US"/>
        </w:rPr>
        <w:t>when</w:t>
      </w:r>
      <w:proofErr w:type="spellEnd"/>
      <w:r w:rsidR="00CF04DD">
        <w:rPr>
          <w:rFonts w:eastAsia="Calibri"/>
          <w:lang w:eastAsia="en-US"/>
        </w:rPr>
        <w:t xml:space="preserve"> </w:t>
      </w:r>
      <w:proofErr w:type="spellStart"/>
      <w:r w:rsidR="00CF04DD">
        <w:rPr>
          <w:rFonts w:eastAsia="Calibri"/>
          <w:lang w:eastAsia="en-US"/>
        </w:rPr>
        <w:t>subscribing</w:t>
      </w:r>
      <w:proofErr w:type="spellEnd"/>
      <w:r w:rsidR="00CF04DD">
        <w:rPr>
          <w:rFonts w:eastAsia="Calibri"/>
          <w:lang w:eastAsia="en-US"/>
        </w:rPr>
        <w:t xml:space="preserve"> to </w:t>
      </w:r>
      <w:proofErr w:type="spellStart"/>
      <w:r w:rsidR="00CF04DD">
        <w:rPr>
          <w:rFonts w:eastAsia="Calibri"/>
          <w:lang w:eastAsia="en-US"/>
        </w:rPr>
        <w:t>Croatian</w:t>
      </w:r>
      <w:proofErr w:type="spellEnd"/>
      <w:r w:rsidR="00CF04DD">
        <w:rPr>
          <w:rFonts w:eastAsia="Calibri"/>
          <w:lang w:eastAsia="en-US"/>
        </w:rPr>
        <w:t xml:space="preserve"> </w:t>
      </w:r>
      <w:proofErr w:type="spellStart"/>
      <w:r w:rsidR="00CF04DD">
        <w:rPr>
          <w:rFonts w:eastAsia="Calibri"/>
          <w:lang w:eastAsia="en-US"/>
        </w:rPr>
        <w:t>ae</w:t>
      </w:r>
      <w:r>
        <w:rPr>
          <w:rFonts w:eastAsia="Calibri"/>
          <w:lang w:eastAsia="en-US"/>
        </w:rPr>
        <w:t>ronautical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ublications</w:t>
      </w:r>
      <w:proofErr w:type="spellEnd"/>
      <w:r>
        <w:rPr>
          <w:rFonts w:eastAsia="Calibri"/>
          <w:lang w:eastAsia="en-US"/>
        </w:rPr>
        <w:t xml:space="preserve"> for 2020</w:t>
      </w:r>
      <w:r w:rsidR="00CF04DD">
        <w:rPr>
          <w:rFonts w:eastAsia="Calibri"/>
          <w:lang w:eastAsia="en-US"/>
        </w:rPr>
        <w:t>.</w:t>
      </w:r>
    </w:p>
    <w:p w:rsidR="00CF04DD" w:rsidRDefault="00CF04DD" w:rsidP="00CF04DD">
      <w:pPr>
        <w:spacing w:line="276" w:lineRule="auto"/>
        <w:rPr>
          <w:rFonts w:eastAsia="Calibri"/>
          <w:lang w:eastAsia="en-US"/>
        </w:rPr>
      </w:pPr>
    </w:p>
    <w:p w:rsidR="00CF04DD" w:rsidRDefault="00CF04DD" w:rsidP="00CF04DD">
      <w:pPr>
        <w:spacing w:after="160"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Failure</w:t>
      </w:r>
      <w:proofErr w:type="spellEnd"/>
      <w:r>
        <w:rPr>
          <w:rFonts w:eastAsia="Calibri"/>
          <w:lang w:eastAsia="en-US"/>
        </w:rPr>
        <w:t xml:space="preserve"> to </w:t>
      </w:r>
      <w:proofErr w:type="spellStart"/>
      <w:r>
        <w:rPr>
          <w:rFonts w:eastAsia="Calibri"/>
          <w:lang w:eastAsia="en-US"/>
        </w:rPr>
        <w:t>submit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Order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Form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until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31</w:t>
      </w:r>
      <w:r>
        <w:rPr>
          <w:rFonts w:eastAsia="Calibri"/>
          <w:vertAlign w:val="superscript"/>
          <w:lang w:eastAsia="en-US"/>
        </w:rPr>
        <w:t>th</w:t>
      </w:r>
      <w:r w:rsidR="00083542">
        <w:rPr>
          <w:rFonts w:eastAsia="Calibri"/>
          <w:lang w:eastAsia="en-US"/>
        </w:rPr>
        <w:t xml:space="preserve"> </w:t>
      </w:r>
      <w:proofErr w:type="spellStart"/>
      <w:r w:rsidR="00083542">
        <w:rPr>
          <w:rFonts w:eastAsia="Calibri"/>
          <w:lang w:eastAsia="en-US"/>
        </w:rPr>
        <w:t>of</w:t>
      </w:r>
      <w:proofErr w:type="spellEnd"/>
      <w:r w:rsidR="00083542">
        <w:rPr>
          <w:rFonts w:eastAsia="Calibri"/>
          <w:lang w:eastAsia="en-US"/>
        </w:rPr>
        <w:t xml:space="preserve"> </w:t>
      </w:r>
      <w:proofErr w:type="spellStart"/>
      <w:r w:rsidR="00083542">
        <w:rPr>
          <w:rFonts w:eastAsia="Calibri"/>
          <w:lang w:eastAsia="en-US"/>
        </w:rPr>
        <w:t>March</w:t>
      </w:r>
      <w:proofErr w:type="spellEnd"/>
      <w:r w:rsidR="00083542">
        <w:rPr>
          <w:rFonts w:eastAsia="Calibri"/>
          <w:lang w:eastAsia="en-US"/>
        </w:rPr>
        <w:t xml:space="preserve"> 2020</w:t>
      </w:r>
      <w:bookmarkStart w:id="0" w:name="_GoBack"/>
      <w:bookmarkEnd w:id="0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will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result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eletio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from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list </w:t>
      </w:r>
      <w:proofErr w:type="spellStart"/>
      <w:r>
        <w:rPr>
          <w:rFonts w:eastAsia="Calibri"/>
          <w:lang w:eastAsia="en-US"/>
        </w:rPr>
        <w:t>of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ubscriber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and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ublication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will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not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b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elivered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except</w:t>
      </w:r>
      <w:proofErr w:type="spellEnd"/>
      <w:r>
        <w:rPr>
          <w:rFonts w:eastAsia="Calibri"/>
          <w:lang w:eastAsia="en-US"/>
        </w:rPr>
        <w:t xml:space="preserve"> for </w:t>
      </w:r>
      <w:proofErr w:type="spellStart"/>
      <w:r>
        <w:rPr>
          <w:rFonts w:eastAsia="Calibri"/>
          <w:lang w:eastAsia="en-US"/>
        </w:rPr>
        <w:t>thos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fre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of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charge</w:t>
      </w:r>
      <w:proofErr w:type="spellEnd"/>
      <w:r>
        <w:rPr>
          <w:rFonts w:eastAsia="Calibri"/>
          <w:lang w:eastAsia="en-US"/>
        </w:rPr>
        <w:t xml:space="preserve"> on </w:t>
      </w:r>
      <w:proofErr w:type="spellStart"/>
      <w:r>
        <w:rPr>
          <w:rFonts w:eastAsia="Calibri"/>
          <w:lang w:eastAsia="en-US"/>
        </w:rPr>
        <w:t>reciprocal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basis</w:t>
      </w:r>
      <w:proofErr w:type="spellEnd"/>
      <w:r>
        <w:rPr>
          <w:rFonts w:eastAsia="Calibri"/>
          <w:lang w:eastAsia="en-US"/>
        </w:rPr>
        <w:t>.</w:t>
      </w:r>
    </w:p>
    <w:p w:rsidR="00CF04DD" w:rsidRDefault="00CF04DD" w:rsidP="00CF04DD">
      <w:pPr>
        <w:spacing w:line="276" w:lineRule="auto"/>
        <w:jc w:val="both"/>
        <w:rPr>
          <w:lang w:val="en-US"/>
        </w:rPr>
      </w:pPr>
      <w:r>
        <w:rPr>
          <w:lang w:val="en-US"/>
        </w:rPr>
        <w:t>Kind regards,</w:t>
      </w:r>
    </w:p>
    <w:p w:rsidR="00B77A19" w:rsidRPr="00CF04DD" w:rsidRDefault="00CF04DD" w:rsidP="00CF04DD">
      <w:pPr>
        <w:spacing w:line="276" w:lineRule="auto"/>
        <w:rPr>
          <w:lang w:val="en-US"/>
        </w:rPr>
      </w:pPr>
      <w:r>
        <w:rPr>
          <w:lang w:val="en-US"/>
        </w:rPr>
        <w:t>Aeronautical Publications Department</w:t>
      </w:r>
    </w:p>
    <w:sectPr w:rsidR="00B77A19" w:rsidRPr="00CF04DD" w:rsidSect="00FE5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79" w:rsidRDefault="00E72C79" w:rsidP="00D054A4">
      <w:r>
        <w:separator/>
      </w:r>
    </w:p>
  </w:endnote>
  <w:endnote w:type="continuationSeparator" w:id="0">
    <w:p w:rsidR="00E72C79" w:rsidRDefault="00E72C79" w:rsidP="00D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79" w:rsidRDefault="00E72C79" w:rsidP="00D054A4">
      <w:r>
        <w:separator/>
      </w:r>
    </w:p>
  </w:footnote>
  <w:footnote w:type="continuationSeparator" w:id="0">
    <w:p w:rsidR="00E72C79" w:rsidRDefault="00E72C79" w:rsidP="00D0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68" w:rsidRDefault="00FE5FAF" w:rsidP="00FE5FAF">
    <w:pPr>
      <w:pStyle w:val="Header"/>
      <w:pBdr>
        <w:bottom w:val="single" w:sz="12" w:space="27" w:color="auto"/>
      </w:pBdr>
      <w:jc w:val="center"/>
      <w:rPr>
        <w:rFonts w:ascii="Arial" w:hAnsi="Arial" w:cs="Arial"/>
        <w:b/>
        <w:lang w:val="en-US"/>
      </w:rPr>
    </w:pPr>
    <w:r w:rsidRPr="00720CCA">
      <w:rPr>
        <w:rFonts w:ascii="Arial" w:hAnsi="Arial" w:cs="Arial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2DEC" wp14:editId="56F0A4F4">
              <wp:simplePos x="0" y="0"/>
              <wp:positionH relativeFrom="column">
                <wp:posOffset>4033520</wp:posOffset>
              </wp:positionH>
              <wp:positionV relativeFrom="paragraph">
                <wp:posOffset>474</wp:posOffset>
              </wp:positionV>
              <wp:extent cx="1705610" cy="1403985"/>
              <wp:effectExtent l="0" t="0" r="27940" b="273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Phone: +385 1 6259 373 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85 1 6259 589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85 1 6259 372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Fax: +385 1 6259 374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AFS: LDZAYOYX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mail: aip@crocontrol.hr</w:t>
                          </w:r>
                        </w:p>
                        <w:p w:rsidR="00971E68" w:rsidRPr="00720CCA" w:rsidRDefault="00971E68" w:rsidP="00F81AD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RL: http://www.crocontrol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6pt;margin-top:.05pt;width:134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">
              <v:textbox style="mso-fit-shape-to-text:t">
                <w:txbxContent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Phone: +385 1 6259 373 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85 1 6259 589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85 1 6259 372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Fax: +385 1 6259 374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AFS: LDZAYOYX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mail: aip@crocontrol.hr</w:t>
                    </w:r>
                  </w:p>
                  <w:p w:rsidR="00971E68" w:rsidRPr="00720CCA" w:rsidRDefault="00971E68" w:rsidP="00F81AD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RL: http://www.crocontrol.hr</w:t>
                    </w:r>
                  </w:p>
                </w:txbxContent>
              </v:textbox>
            </v:shape>
          </w:pict>
        </mc:Fallback>
      </mc:AlternateContent>
    </w:r>
    <w:r w:rsidRPr="00720CCA">
      <w:rPr>
        <w:rFonts w:ascii="Arial" w:hAnsi="Arial" w:cs="Arial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505F8" wp14:editId="1AF2F96D">
              <wp:simplePos x="0" y="0"/>
              <wp:positionH relativeFrom="column">
                <wp:posOffset>-60960</wp:posOffset>
              </wp:positionH>
              <wp:positionV relativeFrom="paragraph">
                <wp:posOffset>635</wp:posOffset>
              </wp:positionV>
              <wp:extent cx="2057400" cy="1111885"/>
              <wp:effectExtent l="0" t="0" r="1905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1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7EE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Hrvatska</w:t>
                          </w:r>
                          <w:proofErr w:type="spell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kontrola</w:t>
                          </w:r>
                          <w:proofErr w:type="spell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zračne</w:t>
                          </w:r>
                          <w:proofErr w:type="spellEnd"/>
                        </w:p>
                        <w:p w:rsidR="00FE5FAF" w:rsidRPr="002737EE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plovidbe</w:t>
                          </w:r>
                          <w:proofErr w:type="spellEnd"/>
                          <w:proofErr w:type="gram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d.o.o.</w:t>
                          </w:r>
                        </w:p>
                        <w:p w:rsidR="00971E68" w:rsidRDefault="006F5FCB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Služb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zrakoplovnog</w:t>
                          </w:r>
                          <w:proofErr w:type="spellEnd"/>
                          <w:r w:rsidR="00971E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71E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informiranja</w:t>
                          </w:r>
                          <w:proofErr w:type="spellEnd"/>
                        </w:p>
                        <w:p w:rsidR="006F5FCB" w:rsidRDefault="006F5FCB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IM/AIS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Rudolf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Fizi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104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Veli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Goric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, p.p. 103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Hrvatska</w:t>
                          </w:r>
                          <w:proofErr w:type="spellEnd"/>
                        </w:p>
                        <w:p w:rsidR="00971E68" w:rsidRDefault="00971E68" w:rsidP="00720C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.8pt;margin-top:.05pt;width:162pt;height: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">
              <v:textbox>
                <w:txbxContent>
                  <w:p w:rsidR="002737EE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Hrvatska</w:t>
                    </w:r>
                    <w:proofErr w:type="spell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kontrola</w:t>
                    </w:r>
                    <w:proofErr w:type="spell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zračne</w:t>
                    </w:r>
                    <w:proofErr w:type="spellEnd"/>
                  </w:p>
                  <w:p w:rsidR="00FE5FAF" w:rsidRPr="002737EE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plovidbe</w:t>
                    </w:r>
                    <w:proofErr w:type="spellEnd"/>
                    <w:proofErr w:type="gram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d.o.o.</w:t>
                    </w:r>
                  </w:p>
                  <w:p w:rsidR="00971E68" w:rsidRDefault="006F5FCB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Služb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zrakoplovnog</w:t>
                    </w:r>
                    <w:proofErr w:type="spellEnd"/>
                    <w:r w:rsidR="00971E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971E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informiranja</w:t>
                    </w:r>
                    <w:proofErr w:type="spellEnd"/>
                  </w:p>
                  <w:p w:rsidR="006F5FCB" w:rsidRDefault="006F5FCB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AIM/AIS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Rudolf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Fizir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2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10410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Velik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Goric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, p.p. 103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Hrvatska</w:t>
                    </w:r>
                    <w:proofErr w:type="spellEnd"/>
                  </w:p>
                  <w:p w:rsidR="00971E68" w:rsidRDefault="00971E68" w:rsidP="00720CCA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US" w:eastAsia="zh-CN"/>
      </w:rPr>
      <w:t xml:space="preserve">      </w:t>
    </w:r>
    <w:r w:rsidR="00A3189D">
      <w:rPr>
        <w:rFonts w:ascii="Arial" w:hAnsi="Arial" w:cs="Arial"/>
        <w:b/>
        <w:noProof/>
        <w:lang w:val="en-US" w:eastAsia="zh-CN"/>
      </w:rPr>
      <w:drawing>
        <wp:inline distT="0" distB="0" distL="0" distR="0" wp14:anchorId="76578783" wp14:editId="16F6A048">
          <wp:extent cx="1999397" cy="791569"/>
          <wp:effectExtent l="0" t="0" r="127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ZP-logo-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34" cy="7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FAF" w:rsidRDefault="00FE5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BEF"/>
    <w:multiLevelType w:val="singleLevel"/>
    <w:tmpl w:val="E7BA5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A0"/>
    <w:rsid w:val="000000C2"/>
    <w:rsid w:val="0000154E"/>
    <w:rsid w:val="0000422F"/>
    <w:rsid w:val="00006083"/>
    <w:rsid w:val="00006819"/>
    <w:rsid w:val="000072F0"/>
    <w:rsid w:val="00007339"/>
    <w:rsid w:val="00012357"/>
    <w:rsid w:val="000124B5"/>
    <w:rsid w:val="00012B24"/>
    <w:rsid w:val="00013847"/>
    <w:rsid w:val="000139F0"/>
    <w:rsid w:val="000145CC"/>
    <w:rsid w:val="0001516F"/>
    <w:rsid w:val="00015792"/>
    <w:rsid w:val="00016849"/>
    <w:rsid w:val="00016A65"/>
    <w:rsid w:val="00016B2D"/>
    <w:rsid w:val="00016DC8"/>
    <w:rsid w:val="00020CB4"/>
    <w:rsid w:val="00022477"/>
    <w:rsid w:val="00025276"/>
    <w:rsid w:val="000304C3"/>
    <w:rsid w:val="00030CEB"/>
    <w:rsid w:val="00032B6F"/>
    <w:rsid w:val="000330D5"/>
    <w:rsid w:val="000336A9"/>
    <w:rsid w:val="000337E4"/>
    <w:rsid w:val="0003383C"/>
    <w:rsid w:val="00034E29"/>
    <w:rsid w:val="000356E7"/>
    <w:rsid w:val="00036A52"/>
    <w:rsid w:val="00036D91"/>
    <w:rsid w:val="00037302"/>
    <w:rsid w:val="00037453"/>
    <w:rsid w:val="0003777F"/>
    <w:rsid w:val="00037E34"/>
    <w:rsid w:val="000409F7"/>
    <w:rsid w:val="00040F37"/>
    <w:rsid w:val="00041013"/>
    <w:rsid w:val="0004176B"/>
    <w:rsid w:val="00042007"/>
    <w:rsid w:val="00042256"/>
    <w:rsid w:val="00042922"/>
    <w:rsid w:val="00043638"/>
    <w:rsid w:val="000436FB"/>
    <w:rsid w:val="00044B26"/>
    <w:rsid w:val="00045C64"/>
    <w:rsid w:val="00051179"/>
    <w:rsid w:val="00051F62"/>
    <w:rsid w:val="000521CD"/>
    <w:rsid w:val="00052870"/>
    <w:rsid w:val="00055C4F"/>
    <w:rsid w:val="00055C72"/>
    <w:rsid w:val="00056E33"/>
    <w:rsid w:val="0005708A"/>
    <w:rsid w:val="00057834"/>
    <w:rsid w:val="00057B77"/>
    <w:rsid w:val="00057D5A"/>
    <w:rsid w:val="00060E9F"/>
    <w:rsid w:val="0006416B"/>
    <w:rsid w:val="0006537D"/>
    <w:rsid w:val="00065F71"/>
    <w:rsid w:val="000664C5"/>
    <w:rsid w:val="00067307"/>
    <w:rsid w:val="0007000A"/>
    <w:rsid w:val="00070E77"/>
    <w:rsid w:val="00071287"/>
    <w:rsid w:val="00072010"/>
    <w:rsid w:val="0007311F"/>
    <w:rsid w:val="00073659"/>
    <w:rsid w:val="00073D33"/>
    <w:rsid w:val="00073D86"/>
    <w:rsid w:val="00075250"/>
    <w:rsid w:val="0007577A"/>
    <w:rsid w:val="000758B6"/>
    <w:rsid w:val="00075D2B"/>
    <w:rsid w:val="00077A6D"/>
    <w:rsid w:val="00080A4E"/>
    <w:rsid w:val="00081621"/>
    <w:rsid w:val="00081753"/>
    <w:rsid w:val="000821CE"/>
    <w:rsid w:val="000825E2"/>
    <w:rsid w:val="00083542"/>
    <w:rsid w:val="0008428E"/>
    <w:rsid w:val="000845A3"/>
    <w:rsid w:val="00084A69"/>
    <w:rsid w:val="00085CD9"/>
    <w:rsid w:val="0008655F"/>
    <w:rsid w:val="000867E1"/>
    <w:rsid w:val="00087DBA"/>
    <w:rsid w:val="000904E1"/>
    <w:rsid w:val="00090F6C"/>
    <w:rsid w:val="0009133A"/>
    <w:rsid w:val="0009232D"/>
    <w:rsid w:val="000931B7"/>
    <w:rsid w:val="00093E6A"/>
    <w:rsid w:val="0009441E"/>
    <w:rsid w:val="00094B3C"/>
    <w:rsid w:val="00094CB8"/>
    <w:rsid w:val="000953CA"/>
    <w:rsid w:val="00096046"/>
    <w:rsid w:val="0009608D"/>
    <w:rsid w:val="000974E3"/>
    <w:rsid w:val="0009758F"/>
    <w:rsid w:val="000A0213"/>
    <w:rsid w:val="000A0883"/>
    <w:rsid w:val="000A1EC1"/>
    <w:rsid w:val="000A2562"/>
    <w:rsid w:val="000A3408"/>
    <w:rsid w:val="000A4689"/>
    <w:rsid w:val="000A4BC2"/>
    <w:rsid w:val="000A4C65"/>
    <w:rsid w:val="000A6AFD"/>
    <w:rsid w:val="000B49FE"/>
    <w:rsid w:val="000B52F0"/>
    <w:rsid w:val="000B5B08"/>
    <w:rsid w:val="000B5ED5"/>
    <w:rsid w:val="000B6ACD"/>
    <w:rsid w:val="000B7572"/>
    <w:rsid w:val="000C1E4F"/>
    <w:rsid w:val="000C2C91"/>
    <w:rsid w:val="000C3332"/>
    <w:rsid w:val="000C49E1"/>
    <w:rsid w:val="000C5BE2"/>
    <w:rsid w:val="000C5DAA"/>
    <w:rsid w:val="000C7BF8"/>
    <w:rsid w:val="000D0D42"/>
    <w:rsid w:val="000D0D43"/>
    <w:rsid w:val="000D1CC1"/>
    <w:rsid w:val="000D257F"/>
    <w:rsid w:val="000D27FC"/>
    <w:rsid w:val="000D3924"/>
    <w:rsid w:val="000D4292"/>
    <w:rsid w:val="000D5A47"/>
    <w:rsid w:val="000D683C"/>
    <w:rsid w:val="000E00AD"/>
    <w:rsid w:val="000E0676"/>
    <w:rsid w:val="000E1768"/>
    <w:rsid w:val="000E1827"/>
    <w:rsid w:val="000E4BC3"/>
    <w:rsid w:val="000E4FAA"/>
    <w:rsid w:val="000E587A"/>
    <w:rsid w:val="000E597F"/>
    <w:rsid w:val="000E6BAB"/>
    <w:rsid w:val="000E6BD0"/>
    <w:rsid w:val="000F064E"/>
    <w:rsid w:val="000F0E0D"/>
    <w:rsid w:val="000F28F4"/>
    <w:rsid w:val="000F325E"/>
    <w:rsid w:val="000F390F"/>
    <w:rsid w:val="000F3955"/>
    <w:rsid w:val="000F3D79"/>
    <w:rsid w:val="000F452C"/>
    <w:rsid w:val="000F4DAC"/>
    <w:rsid w:val="000F5044"/>
    <w:rsid w:val="000F652E"/>
    <w:rsid w:val="000F6E49"/>
    <w:rsid w:val="001008A9"/>
    <w:rsid w:val="00100F81"/>
    <w:rsid w:val="001011F1"/>
    <w:rsid w:val="0010259A"/>
    <w:rsid w:val="00102F4E"/>
    <w:rsid w:val="00103DB3"/>
    <w:rsid w:val="00105176"/>
    <w:rsid w:val="00105A85"/>
    <w:rsid w:val="00105EB4"/>
    <w:rsid w:val="0010654E"/>
    <w:rsid w:val="0010743F"/>
    <w:rsid w:val="00111567"/>
    <w:rsid w:val="00111D7F"/>
    <w:rsid w:val="00112840"/>
    <w:rsid w:val="00113A34"/>
    <w:rsid w:val="00114505"/>
    <w:rsid w:val="00114765"/>
    <w:rsid w:val="00115689"/>
    <w:rsid w:val="00115ABE"/>
    <w:rsid w:val="00117998"/>
    <w:rsid w:val="001208C4"/>
    <w:rsid w:val="0012204B"/>
    <w:rsid w:val="001225B2"/>
    <w:rsid w:val="00122EB3"/>
    <w:rsid w:val="0012301D"/>
    <w:rsid w:val="001236B8"/>
    <w:rsid w:val="00123977"/>
    <w:rsid w:val="00123BDD"/>
    <w:rsid w:val="001250FA"/>
    <w:rsid w:val="0012574C"/>
    <w:rsid w:val="00125AA9"/>
    <w:rsid w:val="00125F05"/>
    <w:rsid w:val="001265AA"/>
    <w:rsid w:val="001271B1"/>
    <w:rsid w:val="0012757A"/>
    <w:rsid w:val="00127FCB"/>
    <w:rsid w:val="00130240"/>
    <w:rsid w:val="00131119"/>
    <w:rsid w:val="00131961"/>
    <w:rsid w:val="001329D3"/>
    <w:rsid w:val="0013384B"/>
    <w:rsid w:val="00133D7C"/>
    <w:rsid w:val="00134007"/>
    <w:rsid w:val="001341F0"/>
    <w:rsid w:val="001349BC"/>
    <w:rsid w:val="001410DB"/>
    <w:rsid w:val="001417C8"/>
    <w:rsid w:val="00141C12"/>
    <w:rsid w:val="00141CD7"/>
    <w:rsid w:val="001429B2"/>
    <w:rsid w:val="00143258"/>
    <w:rsid w:val="0014351C"/>
    <w:rsid w:val="00143756"/>
    <w:rsid w:val="00144655"/>
    <w:rsid w:val="00144940"/>
    <w:rsid w:val="00145017"/>
    <w:rsid w:val="00145F53"/>
    <w:rsid w:val="001468BE"/>
    <w:rsid w:val="00146BD2"/>
    <w:rsid w:val="001470DB"/>
    <w:rsid w:val="00147EFB"/>
    <w:rsid w:val="0015058E"/>
    <w:rsid w:val="0015392D"/>
    <w:rsid w:val="00153B1D"/>
    <w:rsid w:val="001547F8"/>
    <w:rsid w:val="00156792"/>
    <w:rsid w:val="00156973"/>
    <w:rsid w:val="001574CC"/>
    <w:rsid w:val="00157AC7"/>
    <w:rsid w:val="00157C29"/>
    <w:rsid w:val="0016273F"/>
    <w:rsid w:val="00163174"/>
    <w:rsid w:val="001636A1"/>
    <w:rsid w:val="00164B7B"/>
    <w:rsid w:val="00165754"/>
    <w:rsid w:val="001658CC"/>
    <w:rsid w:val="00165A2D"/>
    <w:rsid w:val="001677D7"/>
    <w:rsid w:val="001708C6"/>
    <w:rsid w:val="001721EA"/>
    <w:rsid w:val="0017277E"/>
    <w:rsid w:val="00173DA4"/>
    <w:rsid w:val="001747F8"/>
    <w:rsid w:val="00174FD2"/>
    <w:rsid w:val="00175537"/>
    <w:rsid w:val="00175AC7"/>
    <w:rsid w:val="00175D1B"/>
    <w:rsid w:val="00176542"/>
    <w:rsid w:val="00176DFD"/>
    <w:rsid w:val="00177558"/>
    <w:rsid w:val="00180912"/>
    <w:rsid w:val="00181117"/>
    <w:rsid w:val="0018215C"/>
    <w:rsid w:val="00182CEA"/>
    <w:rsid w:val="00182F47"/>
    <w:rsid w:val="00182F6C"/>
    <w:rsid w:val="00184563"/>
    <w:rsid w:val="00185ABB"/>
    <w:rsid w:val="00190088"/>
    <w:rsid w:val="001904EF"/>
    <w:rsid w:val="00191406"/>
    <w:rsid w:val="001916E7"/>
    <w:rsid w:val="00193510"/>
    <w:rsid w:val="00193514"/>
    <w:rsid w:val="0019422B"/>
    <w:rsid w:val="001943CA"/>
    <w:rsid w:val="00195A1C"/>
    <w:rsid w:val="00195A87"/>
    <w:rsid w:val="001966D0"/>
    <w:rsid w:val="00197BA2"/>
    <w:rsid w:val="001A0B3A"/>
    <w:rsid w:val="001A554C"/>
    <w:rsid w:val="001A5780"/>
    <w:rsid w:val="001A6121"/>
    <w:rsid w:val="001A7F27"/>
    <w:rsid w:val="001B1113"/>
    <w:rsid w:val="001B1791"/>
    <w:rsid w:val="001B17B3"/>
    <w:rsid w:val="001B2130"/>
    <w:rsid w:val="001B39B3"/>
    <w:rsid w:val="001B43DB"/>
    <w:rsid w:val="001B4B81"/>
    <w:rsid w:val="001B5EB6"/>
    <w:rsid w:val="001B6039"/>
    <w:rsid w:val="001B6DD6"/>
    <w:rsid w:val="001C21F8"/>
    <w:rsid w:val="001C3EC2"/>
    <w:rsid w:val="001C6122"/>
    <w:rsid w:val="001C699F"/>
    <w:rsid w:val="001D0ABD"/>
    <w:rsid w:val="001D140A"/>
    <w:rsid w:val="001D1D8E"/>
    <w:rsid w:val="001D3323"/>
    <w:rsid w:val="001D398F"/>
    <w:rsid w:val="001D42C5"/>
    <w:rsid w:val="001D54FD"/>
    <w:rsid w:val="001D5B2C"/>
    <w:rsid w:val="001D69EF"/>
    <w:rsid w:val="001D6C36"/>
    <w:rsid w:val="001E1AC2"/>
    <w:rsid w:val="001E2857"/>
    <w:rsid w:val="001E44AE"/>
    <w:rsid w:val="001E45F9"/>
    <w:rsid w:val="001E5DDC"/>
    <w:rsid w:val="001E5FBA"/>
    <w:rsid w:val="001F0550"/>
    <w:rsid w:val="001F119B"/>
    <w:rsid w:val="001F14AF"/>
    <w:rsid w:val="001F1881"/>
    <w:rsid w:val="001F2049"/>
    <w:rsid w:val="001F3272"/>
    <w:rsid w:val="001F329C"/>
    <w:rsid w:val="001F6045"/>
    <w:rsid w:val="00200076"/>
    <w:rsid w:val="00200EAC"/>
    <w:rsid w:val="0020134C"/>
    <w:rsid w:val="00202E11"/>
    <w:rsid w:val="00203C38"/>
    <w:rsid w:val="00204B7C"/>
    <w:rsid w:val="00206523"/>
    <w:rsid w:val="00207CA9"/>
    <w:rsid w:val="0021013D"/>
    <w:rsid w:val="00210143"/>
    <w:rsid w:val="002134A4"/>
    <w:rsid w:val="00214826"/>
    <w:rsid w:val="00214D6C"/>
    <w:rsid w:val="00215824"/>
    <w:rsid w:val="00215A95"/>
    <w:rsid w:val="002167B1"/>
    <w:rsid w:val="0021683E"/>
    <w:rsid w:val="00216A9C"/>
    <w:rsid w:val="002237C2"/>
    <w:rsid w:val="00223CA0"/>
    <w:rsid w:val="00225E6F"/>
    <w:rsid w:val="00226785"/>
    <w:rsid w:val="002267FA"/>
    <w:rsid w:val="00226AC0"/>
    <w:rsid w:val="00227209"/>
    <w:rsid w:val="00230774"/>
    <w:rsid w:val="0023107D"/>
    <w:rsid w:val="00231904"/>
    <w:rsid w:val="002322C7"/>
    <w:rsid w:val="00232DD6"/>
    <w:rsid w:val="002356D8"/>
    <w:rsid w:val="00236E07"/>
    <w:rsid w:val="002377A8"/>
    <w:rsid w:val="0023797E"/>
    <w:rsid w:val="00237BE3"/>
    <w:rsid w:val="0024035A"/>
    <w:rsid w:val="00240682"/>
    <w:rsid w:val="00241414"/>
    <w:rsid w:val="00242809"/>
    <w:rsid w:val="0024504A"/>
    <w:rsid w:val="00245267"/>
    <w:rsid w:val="002466C3"/>
    <w:rsid w:val="00246B9C"/>
    <w:rsid w:val="00246BFD"/>
    <w:rsid w:val="002500BC"/>
    <w:rsid w:val="00250B02"/>
    <w:rsid w:val="00251881"/>
    <w:rsid w:val="00251E9A"/>
    <w:rsid w:val="00252654"/>
    <w:rsid w:val="002534E8"/>
    <w:rsid w:val="002541F6"/>
    <w:rsid w:val="0025432F"/>
    <w:rsid w:val="002546D8"/>
    <w:rsid w:val="00256040"/>
    <w:rsid w:val="002564D4"/>
    <w:rsid w:val="002567CE"/>
    <w:rsid w:val="00256B42"/>
    <w:rsid w:val="0025746C"/>
    <w:rsid w:val="002574CB"/>
    <w:rsid w:val="0025750D"/>
    <w:rsid w:val="002613AF"/>
    <w:rsid w:val="002615A4"/>
    <w:rsid w:val="0026303E"/>
    <w:rsid w:val="0026500D"/>
    <w:rsid w:val="00265710"/>
    <w:rsid w:val="002662D6"/>
    <w:rsid w:val="00266FFA"/>
    <w:rsid w:val="00267860"/>
    <w:rsid w:val="00267BFC"/>
    <w:rsid w:val="00271375"/>
    <w:rsid w:val="0027172E"/>
    <w:rsid w:val="00271779"/>
    <w:rsid w:val="002723D6"/>
    <w:rsid w:val="00272890"/>
    <w:rsid w:val="00272DF0"/>
    <w:rsid w:val="002737EE"/>
    <w:rsid w:val="0027417C"/>
    <w:rsid w:val="00274DF3"/>
    <w:rsid w:val="00274FFA"/>
    <w:rsid w:val="00275D0E"/>
    <w:rsid w:val="0028161D"/>
    <w:rsid w:val="0028181D"/>
    <w:rsid w:val="0028187A"/>
    <w:rsid w:val="00282ED7"/>
    <w:rsid w:val="00286658"/>
    <w:rsid w:val="00287B99"/>
    <w:rsid w:val="00290579"/>
    <w:rsid w:val="00292014"/>
    <w:rsid w:val="002934D4"/>
    <w:rsid w:val="00294796"/>
    <w:rsid w:val="00296505"/>
    <w:rsid w:val="0029660C"/>
    <w:rsid w:val="0029675A"/>
    <w:rsid w:val="002A24F5"/>
    <w:rsid w:val="002A43D8"/>
    <w:rsid w:val="002A4541"/>
    <w:rsid w:val="002A51A4"/>
    <w:rsid w:val="002A5ECF"/>
    <w:rsid w:val="002A6975"/>
    <w:rsid w:val="002A6DC2"/>
    <w:rsid w:val="002A6E87"/>
    <w:rsid w:val="002B0864"/>
    <w:rsid w:val="002B094F"/>
    <w:rsid w:val="002B1738"/>
    <w:rsid w:val="002B3074"/>
    <w:rsid w:val="002B31F6"/>
    <w:rsid w:val="002B32C3"/>
    <w:rsid w:val="002B3F5A"/>
    <w:rsid w:val="002B48D8"/>
    <w:rsid w:val="002B731C"/>
    <w:rsid w:val="002B78B3"/>
    <w:rsid w:val="002C0140"/>
    <w:rsid w:val="002C0F95"/>
    <w:rsid w:val="002C15EE"/>
    <w:rsid w:val="002C189E"/>
    <w:rsid w:val="002C1A31"/>
    <w:rsid w:val="002C2884"/>
    <w:rsid w:val="002C2F09"/>
    <w:rsid w:val="002C324A"/>
    <w:rsid w:val="002C3762"/>
    <w:rsid w:val="002C6B67"/>
    <w:rsid w:val="002C6C12"/>
    <w:rsid w:val="002C704D"/>
    <w:rsid w:val="002C7890"/>
    <w:rsid w:val="002D0146"/>
    <w:rsid w:val="002D2CBA"/>
    <w:rsid w:val="002D2D28"/>
    <w:rsid w:val="002D3E4A"/>
    <w:rsid w:val="002D448C"/>
    <w:rsid w:val="002D45DD"/>
    <w:rsid w:val="002D47CF"/>
    <w:rsid w:val="002D52C4"/>
    <w:rsid w:val="002D5665"/>
    <w:rsid w:val="002D6C5B"/>
    <w:rsid w:val="002D6CA6"/>
    <w:rsid w:val="002E046E"/>
    <w:rsid w:val="002E04FF"/>
    <w:rsid w:val="002E070F"/>
    <w:rsid w:val="002E1216"/>
    <w:rsid w:val="002E1A75"/>
    <w:rsid w:val="002E2C2F"/>
    <w:rsid w:val="002E330D"/>
    <w:rsid w:val="002E38F7"/>
    <w:rsid w:val="002E4109"/>
    <w:rsid w:val="002E5673"/>
    <w:rsid w:val="002E5FEB"/>
    <w:rsid w:val="002E6E87"/>
    <w:rsid w:val="002E7C70"/>
    <w:rsid w:val="002F005B"/>
    <w:rsid w:val="002F13F2"/>
    <w:rsid w:val="002F1C70"/>
    <w:rsid w:val="002F1FFC"/>
    <w:rsid w:val="002F20E7"/>
    <w:rsid w:val="002F2204"/>
    <w:rsid w:val="002F2920"/>
    <w:rsid w:val="002F3690"/>
    <w:rsid w:val="002F496D"/>
    <w:rsid w:val="002F57CC"/>
    <w:rsid w:val="002F6D22"/>
    <w:rsid w:val="002F75BC"/>
    <w:rsid w:val="002F77AD"/>
    <w:rsid w:val="002F7D0E"/>
    <w:rsid w:val="003007AE"/>
    <w:rsid w:val="00300F2F"/>
    <w:rsid w:val="003014C6"/>
    <w:rsid w:val="0030154A"/>
    <w:rsid w:val="00301917"/>
    <w:rsid w:val="00302027"/>
    <w:rsid w:val="00302232"/>
    <w:rsid w:val="0030358A"/>
    <w:rsid w:val="003048A6"/>
    <w:rsid w:val="00304C92"/>
    <w:rsid w:val="00305FFD"/>
    <w:rsid w:val="003071EE"/>
    <w:rsid w:val="0030790E"/>
    <w:rsid w:val="00311BE7"/>
    <w:rsid w:val="00314526"/>
    <w:rsid w:val="003147BB"/>
    <w:rsid w:val="00315880"/>
    <w:rsid w:val="003168D8"/>
    <w:rsid w:val="003173BD"/>
    <w:rsid w:val="00317DF4"/>
    <w:rsid w:val="00323393"/>
    <w:rsid w:val="00325E50"/>
    <w:rsid w:val="003301FC"/>
    <w:rsid w:val="00330EDB"/>
    <w:rsid w:val="003344E6"/>
    <w:rsid w:val="00334535"/>
    <w:rsid w:val="003345D0"/>
    <w:rsid w:val="00334CE0"/>
    <w:rsid w:val="00337AB6"/>
    <w:rsid w:val="00340793"/>
    <w:rsid w:val="00340CF5"/>
    <w:rsid w:val="00340D15"/>
    <w:rsid w:val="00340D8F"/>
    <w:rsid w:val="003424BA"/>
    <w:rsid w:val="0034480A"/>
    <w:rsid w:val="00344F61"/>
    <w:rsid w:val="003475F7"/>
    <w:rsid w:val="00350703"/>
    <w:rsid w:val="00351B21"/>
    <w:rsid w:val="003520D6"/>
    <w:rsid w:val="003552A4"/>
    <w:rsid w:val="00355C99"/>
    <w:rsid w:val="00356A97"/>
    <w:rsid w:val="003577BE"/>
    <w:rsid w:val="00357F0B"/>
    <w:rsid w:val="00360807"/>
    <w:rsid w:val="00360EF8"/>
    <w:rsid w:val="003615FD"/>
    <w:rsid w:val="003645B8"/>
    <w:rsid w:val="00364870"/>
    <w:rsid w:val="00364D0A"/>
    <w:rsid w:val="003650FE"/>
    <w:rsid w:val="00365491"/>
    <w:rsid w:val="00365539"/>
    <w:rsid w:val="003655DD"/>
    <w:rsid w:val="003659E1"/>
    <w:rsid w:val="00367D13"/>
    <w:rsid w:val="003725B6"/>
    <w:rsid w:val="003736A2"/>
    <w:rsid w:val="00373F70"/>
    <w:rsid w:val="00373FE5"/>
    <w:rsid w:val="0037456D"/>
    <w:rsid w:val="00377905"/>
    <w:rsid w:val="00381C93"/>
    <w:rsid w:val="00381D41"/>
    <w:rsid w:val="0038234B"/>
    <w:rsid w:val="00383402"/>
    <w:rsid w:val="003842DB"/>
    <w:rsid w:val="003851F2"/>
    <w:rsid w:val="00385B08"/>
    <w:rsid w:val="00386E04"/>
    <w:rsid w:val="00386EEA"/>
    <w:rsid w:val="003900C2"/>
    <w:rsid w:val="00390563"/>
    <w:rsid w:val="00392AB5"/>
    <w:rsid w:val="0039363A"/>
    <w:rsid w:val="00393725"/>
    <w:rsid w:val="00393A87"/>
    <w:rsid w:val="00393ECC"/>
    <w:rsid w:val="00394D56"/>
    <w:rsid w:val="00396220"/>
    <w:rsid w:val="00396DEC"/>
    <w:rsid w:val="00397311"/>
    <w:rsid w:val="0039763F"/>
    <w:rsid w:val="003A0E5F"/>
    <w:rsid w:val="003A1620"/>
    <w:rsid w:val="003A20DB"/>
    <w:rsid w:val="003A27F5"/>
    <w:rsid w:val="003A2953"/>
    <w:rsid w:val="003A5E3C"/>
    <w:rsid w:val="003A6AAF"/>
    <w:rsid w:val="003B1A99"/>
    <w:rsid w:val="003B2953"/>
    <w:rsid w:val="003B3851"/>
    <w:rsid w:val="003B3BD9"/>
    <w:rsid w:val="003B4D72"/>
    <w:rsid w:val="003B69CF"/>
    <w:rsid w:val="003B723D"/>
    <w:rsid w:val="003B7F76"/>
    <w:rsid w:val="003C0695"/>
    <w:rsid w:val="003C0C9F"/>
    <w:rsid w:val="003C11D2"/>
    <w:rsid w:val="003C15EE"/>
    <w:rsid w:val="003C1B8B"/>
    <w:rsid w:val="003C2B23"/>
    <w:rsid w:val="003C2C03"/>
    <w:rsid w:val="003C336B"/>
    <w:rsid w:val="003C456C"/>
    <w:rsid w:val="003C481E"/>
    <w:rsid w:val="003C5110"/>
    <w:rsid w:val="003C5BF3"/>
    <w:rsid w:val="003C7CA2"/>
    <w:rsid w:val="003D0707"/>
    <w:rsid w:val="003D2134"/>
    <w:rsid w:val="003D2174"/>
    <w:rsid w:val="003D2C78"/>
    <w:rsid w:val="003D34C1"/>
    <w:rsid w:val="003D5016"/>
    <w:rsid w:val="003D544A"/>
    <w:rsid w:val="003D5F93"/>
    <w:rsid w:val="003D6F1B"/>
    <w:rsid w:val="003D7547"/>
    <w:rsid w:val="003D766B"/>
    <w:rsid w:val="003E11C4"/>
    <w:rsid w:val="003E17C4"/>
    <w:rsid w:val="003E22EC"/>
    <w:rsid w:val="003E59EE"/>
    <w:rsid w:val="003E60FB"/>
    <w:rsid w:val="003E6822"/>
    <w:rsid w:val="003E7280"/>
    <w:rsid w:val="003F014B"/>
    <w:rsid w:val="003F0312"/>
    <w:rsid w:val="003F0A89"/>
    <w:rsid w:val="003F0DF7"/>
    <w:rsid w:val="003F2106"/>
    <w:rsid w:val="003F2C1D"/>
    <w:rsid w:val="003F2D1C"/>
    <w:rsid w:val="003F3906"/>
    <w:rsid w:val="003F5CA1"/>
    <w:rsid w:val="003F699A"/>
    <w:rsid w:val="003F75FC"/>
    <w:rsid w:val="003F7C08"/>
    <w:rsid w:val="00400A4D"/>
    <w:rsid w:val="00400CA8"/>
    <w:rsid w:val="004017BF"/>
    <w:rsid w:val="00402EAB"/>
    <w:rsid w:val="00403E21"/>
    <w:rsid w:val="00404596"/>
    <w:rsid w:val="00404926"/>
    <w:rsid w:val="004065D6"/>
    <w:rsid w:val="00406A75"/>
    <w:rsid w:val="00411034"/>
    <w:rsid w:val="004125E8"/>
    <w:rsid w:val="00412C04"/>
    <w:rsid w:val="00412F8C"/>
    <w:rsid w:val="00413557"/>
    <w:rsid w:val="00415389"/>
    <w:rsid w:val="00415FBC"/>
    <w:rsid w:val="00416E4D"/>
    <w:rsid w:val="0042212E"/>
    <w:rsid w:val="00422E64"/>
    <w:rsid w:val="004233C8"/>
    <w:rsid w:val="00423C76"/>
    <w:rsid w:val="00424600"/>
    <w:rsid w:val="00425111"/>
    <w:rsid w:val="004251C9"/>
    <w:rsid w:val="00427750"/>
    <w:rsid w:val="0042799E"/>
    <w:rsid w:val="00427BEC"/>
    <w:rsid w:val="00427DCC"/>
    <w:rsid w:val="00430768"/>
    <w:rsid w:val="00430A5B"/>
    <w:rsid w:val="00430E15"/>
    <w:rsid w:val="00430F49"/>
    <w:rsid w:val="0043356D"/>
    <w:rsid w:val="00433C91"/>
    <w:rsid w:val="004369CE"/>
    <w:rsid w:val="00436A54"/>
    <w:rsid w:val="004405CC"/>
    <w:rsid w:val="00441238"/>
    <w:rsid w:val="00442276"/>
    <w:rsid w:val="00443DDE"/>
    <w:rsid w:val="00444447"/>
    <w:rsid w:val="00444772"/>
    <w:rsid w:val="0044529F"/>
    <w:rsid w:val="00445714"/>
    <w:rsid w:val="00445E1D"/>
    <w:rsid w:val="0044684B"/>
    <w:rsid w:val="00446B66"/>
    <w:rsid w:val="0044737E"/>
    <w:rsid w:val="00447641"/>
    <w:rsid w:val="00447EBC"/>
    <w:rsid w:val="0045098D"/>
    <w:rsid w:val="00450EEA"/>
    <w:rsid w:val="00450FC6"/>
    <w:rsid w:val="00451049"/>
    <w:rsid w:val="00451DB3"/>
    <w:rsid w:val="004520B5"/>
    <w:rsid w:val="0045227F"/>
    <w:rsid w:val="0045283D"/>
    <w:rsid w:val="004534C9"/>
    <w:rsid w:val="004536EE"/>
    <w:rsid w:val="004539E4"/>
    <w:rsid w:val="00453B3C"/>
    <w:rsid w:val="00456508"/>
    <w:rsid w:val="00457178"/>
    <w:rsid w:val="004579A8"/>
    <w:rsid w:val="00457BE4"/>
    <w:rsid w:val="0046008F"/>
    <w:rsid w:val="004600DE"/>
    <w:rsid w:val="00460384"/>
    <w:rsid w:val="004604F7"/>
    <w:rsid w:val="0046113A"/>
    <w:rsid w:val="00461400"/>
    <w:rsid w:val="0046191B"/>
    <w:rsid w:val="0046497D"/>
    <w:rsid w:val="00465BD0"/>
    <w:rsid w:val="00465F39"/>
    <w:rsid w:val="00467823"/>
    <w:rsid w:val="00470197"/>
    <w:rsid w:val="004705FE"/>
    <w:rsid w:val="00470701"/>
    <w:rsid w:val="00470758"/>
    <w:rsid w:val="00471C90"/>
    <w:rsid w:val="00473597"/>
    <w:rsid w:val="004756A1"/>
    <w:rsid w:val="004760BD"/>
    <w:rsid w:val="0047670A"/>
    <w:rsid w:val="00476B12"/>
    <w:rsid w:val="00477013"/>
    <w:rsid w:val="004777C1"/>
    <w:rsid w:val="00477B3E"/>
    <w:rsid w:val="00481C7C"/>
    <w:rsid w:val="0048299F"/>
    <w:rsid w:val="004842FD"/>
    <w:rsid w:val="00486005"/>
    <w:rsid w:val="0048606B"/>
    <w:rsid w:val="00486DBF"/>
    <w:rsid w:val="004910BC"/>
    <w:rsid w:val="00491231"/>
    <w:rsid w:val="00492D5A"/>
    <w:rsid w:val="0049341A"/>
    <w:rsid w:val="004938AC"/>
    <w:rsid w:val="0049459A"/>
    <w:rsid w:val="004945E3"/>
    <w:rsid w:val="00495803"/>
    <w:rsid w:val="004975A5"/>
    <w:rsid w:val="00497DE2"/>
    <w:rsid w:val="004A1D8E"/>
    <w:rsid w:val="004A2A77"/>
    <w:rsid w:val="004A3625"/>
    <w:rsid w:val="004A4278"/>
    <w:rsid w:val="004A427C"/>
    <w:rsid w:val="004A44B3"/>
    <w:rsid w:val="004A4CA0"/>
    <w:rsid w:val="004A7509"/>
    <w:rsid w:val="004B04E0"/>
    <w:rsid w:val="004B06A3"/>
    <w:rsid w:val="004B0B2B"/>
    <w:rsid w:val="004B355D"/>
    <w:rsid w:val="004B4983"/>
    <w:rsid w:val="004B4DDE"/>
    <w:rsid w:val="004B6192"/>
    <w:rsid w:val="004B650D"/>
    <w:rsid w:val="004B6C4E"/>
    <w:rsid w:val="004B742A"/>
    <w:rsid w:val="004B7475"/>
    <w:rsid w:val="004B7BAE"/>
    <w:rsid w:val="004C2521"/>
    <w:rsid w:val="004C315C"/>
    <w:rsid w:val="004C31D8"/>
    <w:rsid w:val="004C3BA4"/>
    <w:rsid w:val="004C4082"/>
    <w:rsid w:val="004C5CC8"/>
    <w:rsid w:val="004C6197"/>
    <w:rsid w:val="004C6C50"/>
    <w:rsid w:val="004C6C6D"/>
    <w:rsid w:val="004D2422"/>
    <w:rsid w:val="004D2853"/>
    <w:rsid w:val="004D29ED"/>
    <w:rsid w:val="004D2CCD"/>
    <w:rsid w:val="004D32D2"/>
    <w:rsid w:val="004D38B0"/>
    <w:rsid w:val="004D4E1A"/>
    <w:rsid w:val="004D5E08"/>
    <w:rsid w:val="004D646B"/>
    <w:rsid w:val="004D67A6"/>
    <w:rsid w:val="004D6CCD"/>
    <w:rsid w:val="004D7386"/>
    <w:rsid w:val="004D792D"/>
    <w:rsid w:val="004D7C5B"/>
    <w:rsid w:val="004E03F5"/>
    <w:rsid w:val="004E0425"/>
    <w:rsid w:val="004E2355"/>
    <w:rsid w:val="004E2359"/>
    <w:rsid w:val="004E41D2"/>
    <w:rsid w:val="004E5FFD"/>
    <w:rsid w:val="004E6F93"/>
    <w:rsid w:val="004E7289"/>
    <w:rsid w:val="004E749C"/>
    <w:rsid w:val="004E79B0"/>
    <w:rsid w:val="004F0079"/>
    <w:rsid w:val="004F161A"/>
    <w:rsid w:val="004F1781"/>
    <w:rsid w:val="004F1798"/>
    <w:rsid w:val="004F32FD"/>
    <w:rsid w:val="004F4ECC"/>
    <w:rsid w:val="004F5B65"/>
    <w:rsid w:val="004F6A88"/>
    <w:rsid w:val="004F6DC0"/>
    <w:rsid w:val="004F6FAA"/>
    <w:rsid w:val="005000F0"/>
    <w:rsid w:val="00500DC5"/>
    <w:rsid w:val="00500E29"/>
    <w:rsid w:val="00502115"/>
    <w:rsid w:val="00505DAE"/>
    <w:rsid w:val="00507B87"/>
    <w:rsid w:val="00507D3F"/>
    <w:rsid w:val="00510DDD"/>
    <w:rsid w:val="00511093"/>
    <w:rsid w:val="005146F8"/>
    <w:rsid w:val="00516A6C"/>
    <w:rsid w:val="00517C07"/>
    <w:rsid w:val="00520226"/>
    <w:rsid w:val="00523276"/>
    <w:rsid w:val="0052376C"/>
    <w:rsid w:val="00523BC4"/>
    <w:rsid w:val="0052573F"/>
    <w:rsid w:val="00526082"/>
    <w:rsid w:val="00527656"/>
    <w:rsid w:val="00527E3B"/>
    <w:rsid w:val="005310EF"/>
    <w:rsid w:val="00532B08"/>
    <w:rsid w:val="00534BCE"/>
    <w:rsid w:val="00534C22"/>
    <w:rsid w:val="00535092"/>
    <w:rsid w:val="00535F18"/>
    <w:rsid w:val="0053674F"/>
    <w:rsid w:val="00536C5C"/>
    <w:rsid w:val="00537DF8"/>
    <w:rsid w:val="00537E91"/>
    <w:rsid w:val="00540205"/>
    <w:rsid w:val="00540309"/>
    <w:rsid w:val="005407A2"/>
    <w:rsid w:val="005407FD"/>
    <w:rsid w:val="00540841"/>
    <w:rsid w:val="0054494F"/>
    <w:rsid w:val="0054719D"/>
    <w:rsid w:val="00547521"/>
    <w:rsid w:val="005501C9"/>
    <w:rsid w:val="00550DEF"/>
    <w:rsid w:val="00551237"/>
    <w:rsid w:val="00551CA6"/>
    <w:rsid w:val="005558AC"/>
    <w:rsid w:val="0055669B"/>
    <w:rsid w:val="00556ADC"/>
    <w:rsid w:val="00556F81"/>
    <w:rsid w:val="00557ED6"/>
    <w:rsid w:val="005600C2"/>
    <w:rsid w:val="005603BE"/>
    <w:rsid w:val="00560EB9"/>
    <w:rsid w:val="005611A7"/>
    <w:rsid w:val="00561C5F"/>
    <w:rsid w:val="005624BF"/>
    <w:rsid w:val="0056261E"/>
    <w:rsid w:val="005639CF"/>
    <w:rsid w:val="005644FC"/>
    <w:rsid w:val="00565712"/>
    <w:rsid w:val="0056738A"/>
    <w:rsid w:val="005679BB"/>
    <w:rsid w:val="00567D1C"/>
    <w:rsid w:val="00570DA0"/>
    <w:rsid w:val="00571281"/>
    <w:rsid w:val="00572DC6"/>
    <w:rsid w:val="00572FB8"/>
    <w:rsid w:val="00573832"/>
    <w:rsid w:val="00573B3A"/>
    <w:rsid w:val="005762A6"/>
    <w:rsid w:val="005769EE"/>
    <w:rsid w:val="00576CF3"/>
    <w:rsid w:val="00576E61"/>
    <w:rsid w:val="00576F17"/>
    <w:rsid w:val="00577153"/>
    <w:rsid w:val="00577A31"/>
    <w:rsid w:val="00580EA7"/>
    <w:rsid w:val="00580F8D"/>
    <w:rsid w:val="005811B2"/>
    <w:rsid w:val="00582C0D"/>
    <w:rsid w:val="00583414"/>
    <w:rsid w:val="005845BB"/>
    <w:rsid w:val="0058509A"/>
    <w:rsid w:val="00585515"/>
    <w:rsid w:val="00585E9C"/>
    <w:rsid w:val="0058626E"/>
    <w:rsid w:val="0058627A"/>
    <w:rsid w:val="005866AB"/>
    <w:rsid w:val="005867D1"/>
    <w:rsid w:val="00586B11"/>
    <w:rsid w:val="00586BD8"/>
    <w:rsid w:val="00587191"/>
    <w:rsid w:val="005871D4"/>
    <w:rsid w:val="005901A2"/>
    <w:rsid w:val="00591168"/>
    <w:rsid w:val="00591735"/>
    <w:rsid w:val="00591F06"/>
    <w:rsid w:val="005949F9"/>
    <w:rsid w:val="00594F83"/>
    <w:rsid w:val="00595551"/>
    <w:rsid w:val="00595BB6"/>
    <w:rsid w:val="0059602D"/>
    <w:rsid w:val="005963CC"/>
    <w:rsid w:val="005966A6"/>
    <w:rsid w:val="00597A6E"/>
    <w:rsid w:val="005A26F3"/>
    <w:rsid w:val="005A29EE"/>
    <w:rsid w:val="005A2C22"/>
    <w:rsid w:val="005A2F73"/>
    <w:rsid w:val="005A4175"/>
    <w:rsid w:val="005A54B2"/>
    <w:rsid w:val="005A734E"/>
    <w:rsid w:val="005A7819"/>
    <w:rsid w:val="005B0F8E"/>
    <w:rsid w:val="005B12F7"/>
    <w:rsid w:val="005B1AA2"/>
    <w:rsid w:val="005B27FF"/>
    <w:rsid w:val="005B2CA6"/>
    <w:rsid w:val="005B662E"/>
    <w:rsid w:val="005B6C09"/>
    <w:rsid w:val="005B6C16"/>
    <w:rsid w:val="005B73AE"/>
    <w:rsid w:val="005C21A7"/>
    <w:rsid w:val="005C3FBC"/>
    <w:rsid w:val="005C4C69"/>
    <w:rsid w:val="005C525D"/>
    <w:rsid w:val="005C5633"/>
    <w:rsid w:val="005C59FD"/>
    <w:rsid w:val="005C6908"/>
    <w:rsid w:val="005C7150"/>
    <w:rsid w:val="005C7200"/>
    <w:rsid w:val="005C7CFC"/>
    <w:rsid w:val="005D2F21"/>
    <w:rsid w:val="005D3830"/>
    <w:rsid w:val="005D4223"/>
    <w:rsid w:val="005D53B6"/>
    <w:rsid w:val="005D6607"/>
    <w:rsid w:val="005D6EBD"/>
    <w:rsid w:val="005D6FB2"/>
    <w:rsid w:val="005D7F5A"/>
    <w:rsid w:val="005E2373"/>
    <w:rsid w:val="005E28DC"/>
    <w:rsid w:val="005E5844"/>
    <w:rsid w:val="005E64AF"/>
    <w:rsid w:val="005E6CDF"/>
    <w:rsid w:val="005E7080"/>
    <w:rsid w:val="005E7081"/>
    <w:rsid w:val="005E7592"/>
    <w:rsid w:val="005F004B"/>
    <w:rsid w:val="005F0454"/>
    <w:rsid w:val="005F0C4A"/>
    <w:rsid w:val="005F0C4D"/>
    <w:rsid w:val="005F1345"/>
    <w:rsid w:val="005F1771"/>
    <w:rsid w:val="005F34E9"/>
    <w:rsid w:val="005F53EA"/>
    <w:rsid w:val="005F5D43"/>
    <w:rsid w:val="005F5DAF"/>
    <w:rsid w:val="005F7497"/>
    <w:rsid w:val="005F7A0C"/>
    <w:rsid w:val="005F7EEC"/>
    <w:rsid w:val="00600A6B"/>
    <w:rsid w:val="00600C9E"/>
    <w:rsid w:val="006014E0"/>
    <w:rsid w:val="0060183E"/>
    <w:rsid w:val="00601CAE"/>
    <w:rsid w:val="00602339"/>
    <w:rsid w:val="00602D8A"/>
    <w:rsid w:val="00604169"/>
    <w:rsid w:val="00604323"/>
    <w:rsid w:val="0060510A"/>
    <w:rsid w:val="006053AD"/>
    <w:rsid w:val="0060680D"/>
    <w:rsid w:val="00606852"/>
    <w:rsid w:val="00606898"/>
    <w:rsid w:val="00607B12"/>
    <w:rsid w:val="00607FBA"/>
    <w:rsid w:val="0061176A"/>
    <w:rsid w:val="006123B6"/>
    <w:rsid w:val="00612B75"/>
    <w:rsid w:val="00613A2A"/>
    <w:rsid w:val="006142D1"/>
    <w:rsid w:val="00616646"/>
    <w:rsid w:val="00616F4A"/>
    <w:rsid w:val="00617332"/>
    <w:rsid w:val="00617D52"/>
    <w:rsid w:val="00620B3F"/>
    <w:rsid w:val="00621BC7"/>
    <w:rsid w:val="00624C62"/>
    <w:rsid w:val="00625EC0"/>
    <w:rsid w:val="00626324"/>
    <w:rsid w:val="00626FD1"/>
    <w:rsid w:val="00627486"/>
    <w:rsid w:val="00627B23"/>
    <w:rsid w:val="00630BB7"/>
    <w:rsid w:val="00631258"/>
    <w:rsid w:val="00633384"/>
    <w:rsid w:val="0063489C"/>
    <w:rsid w:val="006352DE"/>
    <w:rsid w:val="0063581A"/>
    <w:rsid w:val="006402A4"/>
    <w:rsid w:val="00643BAD"/>
    <w:rsid w:val="00644490"/>
    <w:rsid w:val="00645C22"/>
    <w:rsid w:val="0064605D"/>
    <w:rsid w:val="006461F3"/>
    <w:rsid w:val="006462C8"/>
    <w:rsid w:val="00646C7F"/>
    <w:rsid w:val="006471ED"/>
    <w:rsid w:val="0065124F"/>
    <w:rsid w:val="00651DD3"/>
    <w:rsid w:val="00651F8B"/>
    <w:rsid w:val="00652505"/>
    <w:rsid w:val="00653C3B"/>
    <w:rsid w:val="00654E2D"/>
    <w:rsid w:val="00660B83"/>
    <w:rsid w:val="00660E4F"/>
    <w:rsid w:val="00661361"/>
    <w:rsid w:val="00662C1A"/>
    <w:rsid w:val="00662D27"/>
    <w:rsid w:val="00663623"/>
    <w:rsid w:val="00663917"/>
    <w:rsid w:val="0066464F"/>
    <w:rsid w:val="00664C7D"/>
    <w:rsid w:val="00666B88"/>
    <w:rsid w:val="00666D2F"/>
    <w:rsid w:val="00670849"/>
    <w:rsid w:val="00671CF7"/>
    <w:rsid w:val="0067257B"/>
    <w:rsid w:val="00672B9D"/>
    <w:rsid w:val="00673145"/>
    <w:rsid w:val="006750DC"/>
    <w:rsid w:val="0067534B"/>
    <w:rsid w:val="00675F52"/>
    <w:rsid w:val="00677CAA"/>
    <w:rsid w:val="00680BA4"/>
    <w:rsid w:val="006815D6"/>
    <w:rsid w:val="00681AE7"/>
    <w:rsid w:val="00681FD0"/>
    <w:rsid w:val="0068301D"/>
    <w:rsid w:val="00683393"/>
    <w:rsid w:val="006856B6"/>
    <w:rsid w:val="00685A71"/>
    <w:rsid w:val="00686696"/>
    <w:rsid w:val="00687170"/>
    <w:rsid w:val="00687DA5"/>
    <w:rsid w:val="00690754"/>
    <w:rsid w:val="00690B4B"/>
    <w:rsid w:val="00692696"/>
    <w:rsid w:val="00692DF4"/>
    <w:rsid w:val="00695D0E"/>
    <w:rsid w:val="00696508"/>
    <w:rsid w:val="00696B6C"/>
    <w:rsid w:val="006A0DDD"/>
    <w:rsid w:val="006A180B"/>
    <w:rsid w:val="006A2758"/>
    <w:rsid w:val="006A361C"/>
    <w:rsid w:val="006A401A"/>
    <w:rsid w:val="006A5C7A"/>
    <w:rsid w:val="006A5FE1"/>
    <w:rsid w:val="006A64AD"/>
    <w:rsid w:val="006A6BD5"/>
    <w:rsid w:val="006A71E0"/>
    <w:rsid w:val="006A721E"/>
    <w:rsid w:val="006B015A"/>
    <w:rsid w:val="006B01FE"/>
    <w:rsid w:val="006B0CC7"/>
    <w:rsid w:val="006B1AD3"/>
    <w:rsid w:val="006B221E"/>
    <w:rsid w:val="006B42BC"/>
    <w:rsid w:val="006B7903"/>
    <w:rsid w:val="006B7DB0"/>
    <w:rsid w:val="006C07FD"/>
    <w:rsid w:val="006C0AC9"/>
    <w:rsid w:val="006C0AEC"/>
    <w:rsid w:val="006C11BF"/>
    <w:rsid w:val="006C238C"/>
    <w:rsid w:val="006C3A3F"/>
    <w:rsid w:val="006C3DCB"/>
    <w:rsid w:val="006C4AAD"/>
    <w:rsid w:val="006C567E"/>
    <w:rsid w:val="006C6492"/>
    <w:rsid w:val="006C6C37"/>
    <w:rsid w:val="006D0859"/>
    <w:rsid w:val="006D1A78"/>
    <w:rsid w:val="006D32C9"/>
    <w:rsid w:val="006D3E4F"/>
    <w:rsid w:val="006D55C6"/>
    <w:rsid w:val="006D5BE4"/>
    <w:rsid w:val="006D74C4"/>
    <w:rsid w:val="006D7733"/>
    <w:rsid w:val="006E0AC8"/>
    <w:rsid w:val="006E18E1"/>
    <w:rsid w:val="006E225A"/>
    <w:rsid w:val="006E4DCE"/>
    <w:rsid w:val="006E55E2"/>
    <w:rsid w:val="006E6229"/>
    <w:rsid w:val="006E644A"/>
    <w:rsid w:val="006E6EDC"/>
    <w:rsid w:val="006F0146"/>
    <w:rsid w:val="006F0385"/>
    <w:rsid w:val="006F0CBC"/>
    <w:rsid w:val="006F0CFD"/>
    <w:rsid w:val="006F206E"/>
    <w:rsid w:val="006F2CD7"/>
    <w:rsid w:val="006F2D95"/>
    <w:rsid w:val="006F2E15"/>
    <w:rsid w:val="006F3100"/>
    <w:rsid w:val="006F4813"/>
    <w:rsid w:val="006F5636"/>
    <w:rsid w:val="006F5FCB"/>
    <w:rsid w:val="006F62F4"/>
    <w:rsid w:val="006F7105"/>
    <w:rsid w:val="006F7611"/>
    <w:rsid w:val="00700333"/>
    <w:rsid w:val="00700918"/>
    <w:rsid w:val="00700AA7"/>
    <w:rsid w:val="00701078"/>
    <w:rsid w:val="00701AAB"/>
    <w:rsid w:val="00701E7D"/>
    <w:rsid w:val="007026F2"/>
    <w:rsid w:val="00703E0C"/>
    <w:rsid w:val="00705141"/>
    <w:rsid w:val="007062A4"/>
    <w:rsid w:val="00706572"/>
    <w:rsid w:val="007101DD"/>
    <w:rsid w:val="007102F4"/>
    <w:rsid w:val="0071057F"/>
    <w:rsid w:val="00713014"/>
    <w:rsid w:val="00713A25"/>
    <w:rsid w:val="00713BE9"/>
    <w:rsid w:val="00713CC9"/>
    <w:rsid w:val="0071459B"/>
    <w:rsid w:val="00714997"/>
    <w:rsid w:val="00714B38"/>
    <w:rsid w:val="00714DA4"/>
    <w:rsid w:val="00716111"/>
    <w:rsid w:val="0071796F"/>
    <w:rsid w:val="00717CB1"/>
    <w:rsid w:val="00720CCA"/>
    <w:rsid w:val="00721156"/>
    <w:rsid w:val="0072281E"/>
    <w:rsid w:val="00722AEE"/>
    <w:rsid w:val="00723582"/>
    <w:rsid w:val="00727987"/>
    <w:rsid w:val="00727A69"/>
    <w:rsid w:val="007302F1"/>
    <w:rsid w:val="00731161"/>
    <w:rsid w:val="0073213B"/>
    <w:rsid w:val="00733490"/>
    <w:rsid w:val="0073374B"/>
    <w:rsid w:val="0073608B"/>
    <w:rsid w:val="007360E8"/>
    <w:rsid w:val="00737CEC"/>
    <w:rsid w:val="007412C5"/>
    <w:rsid w:val="00742684"/>
    <w:rsid w:val="007435D2"/>
    <w:rsid w:val="00743CAD"/>
    <w:rsid w:val="00743EB6"/>
    <w:rsid w:val="00744920"/>
    <w:rsid w:val="007463DB"/>
    <w:rsid w:val="00753145"/>
    <w:rsid w:val="007531EB"/>
    <w:rsid w:val="0075373E"/>
    <w:rsid w:val="00754605"/>
    <w:rsid w:val="00755BEE"/>
    <w:rsid w:val="0075777C"/>
    <w:rsid w:val="0075780D"/>
    <w:rsid w:val="007603E8"/>
    <w:rsid w:val="007613DA"/>
    <w:rsid w:val="00761CCA"/>
    <w:rsid w:val="00761F24"/>
    <w:rsid w:val="007624DA"/>
    <w:rsid w:val="00762634"/>
    <w:rsid w:val="00763421"/>
    <w:rsid w:val="00764961"/>
    <w:rsid w:val="007652DD"/>
    <w:rsid w:val="00765A11"/>
    <w:rsid w:val="00765F2B"/>
    <w:rsid w:val="007723E3"/>
    <w:rsid w:val="007727D4"/>
    <w:rsid w:val="00773371"/>
    <w:rsid w:val="007739CF"/>
    <w:rsid w:val="00773F92"/>
    <w:rsid w:val="007770B4"/>
    <w:rsid w:val="007779F8"/>
    <w:rsid w:val="00777D25"/>
    <w:rsid w:val="00777E79"/>
    <w:rsid w:val="0078082A"/>
    <w:rsid w:val="007808DB"/>
    <w:rsid w:val="00780EB0"/>
    <w:rsid w:val="00781270"/>
    <w:rsid w:val="007818F0"/>
    <w:rsid w:val="007830AC"/>
    <w:rsid w:val="007848EA"/>
    <w:rsid w:val="007849DF"/>
    <w:rsid w:val="00785DB1"/>
    <w:rsid w:val="00785F91"/>
    <w:rsid w:val="0078752D"/>
    <w:rsid w:val="007879F1"/>
    <w:rsid w:val="00790A95"/>
    <w:rsid w:val="00790D74"/>
    <w:rsid w:val="00791F98"/>
    <w:rsid w:val="007929A3"/>
    <w:rsid w:val="00792A52"/>
    <w:rsid w:val="007931A7"/>
    <w:rsid w:val="0079381D"/>
    <w:rsid w:val="00793856"/>
    <w:rsid w:val="00793B93"/>
    <w:rsid w:val="007947FF"/>
    <w:rsid w:val="00794F73"/>
    <w:rsid w:val="00795537"/>
    <w:rsid w:val="00796494"/>
    <w:rsid w:val="00797288"/>
    <w:rsid w:val="00797E5C"/>
    <w:rsid w:val="007A072A"/>
    <w:rsid w:val="007A1800"/>
    <w:rsid w:val="007A1ABA"/>
    <w:rsid w:val="007A35B2"/>
    <w:rsid w:val="007A36B2"/>
    <w:rsid w:val="007A39BF"/>
    <w:rsid w:val="007A4FA3"/>
    <w:rsid w:val="007A57E5"/>
    <w:rsid w:val="007B1581"/>
    <w:rsid w:val="007B1D8F"/>
    <w:rsid w:val="007B21C3"/>
    <w:rsid w:val="007B3CEA"/>
    <w:rsid w:val="007B541F"/>
    <w:rsid w:val="007B618F"/>
    <w:rsid w:val="007B7A38"/>
    <w:rsid w:val="007C08DC"/>
    <w:rsid w:val="007C0B58"/>
    <w:rsid w:val="007C1E3D"/>
    <w:rsid w:val="007C2B04"/>
    <w:rsid w:val="007C2CA0"/>
    <w:rsid w:val="007C39ED"/>
    <w:rsid w:val="007C4817"/>
    <w:rsid w:val="007C6D7E"/>
    <w:rsid w:val="007C7290"/>
    <w:rsid w:val="007D1AFE"/>
    <w:rsid w:val="007D2045"/>
    <w:rsid w:val="007D21D8"/>
    <w:rsid w:val="007D29DF"/>
    <w:rsid w:val="007D3DE6"/>
    <w:rsid w:val="007D46CD"/>
    <w:rsid w:val="007D4B21"/>
    <w:rsid w:val="007D5885"/>
    <w:rsid w:val="007D5CF5"/>
    <w:rsid w:val="007D6E22"/>
    <w:rsid w:val="007E35DD"/>
    <w:rsid w:val="007E3DDC"/>
    <w:rsid w:val="007E63BE"/>
    <w:rsid w:val="007E645F"/>
    <w:rsid w:val="007E6A81"/>
    <w:rsid w:val="007E6C3B"/>
    <w:rsid w:val="007F0E3F"/>
    <w:rsid w:val="007F0FFA"/>
    <w:rsid w:val="007F14DD"/>
    <w:rsid w:val="007F170A"/>
    <w:rsid w:val="007F2420"/>
    <w:rsid w:val="007F24CA"/>
    <w:rsid w:val="007F27DF"/>
    <w:rsid w:val="007F3CA5"/>
    <w:rsid w:val="007F3EC7"/>
    <w:rsid w:val="007F489D"/>
    <w:rsid w:val="007F55D5"/>
    <w:rsid w:val="007F5CD1"/>
    <w:rsid w:val="007F7772"/>
    <w:rsid w:val="008013FE"/>
    <w:rsid w:val="00801AC0"/>
    <w:rsid w:val="0080219B"/>
    <w:rsid w:val="00804D85"/>
    <w:rsid w:val="008058E8"/>
    <w:rsid w:val="0080690A"/>
    <w:rsid w:val="00811790"/>
    <w:rsid w:val="00811A35"/>
    <w:rsid w:val="0081235F"/>
    <w:rsid w:val="00813DB0"/>
    <w:rsid w:val="00815B91"/>
    <w:rsid w:val="0081748F"/>
    <w:rsid w:val="00820094"/>
    <w:rsid w:val="00820BA1"/>
    <w:rsid w:val="00820BE4"/>
    <w:rsid w:val="0082174E"/>
    <w:rsid w:val="00823036"/>
    <w:rsid w:val="00824F7D"/>
    <w:rsid w:val="008251A2"/>
    <w:rsid w:val="00825B7E"/>
    <w:rsid w:val="00827403"/>
    <w:rsid w:val="008308F0"/>
    <w:rsid w:val="00830C06"/>
    <w:rsid w:val="008322FF"/>
    <w:rsid w:val="00832856"/>
    <w:rsid w:val="00833239"/>
    <w:rsid w:val="00834809"/>
    <w:rsid w:val="00834BAA"/>
    <w:rsid w:val="00835C6C"/>
    <w:rsid w:val="00840300"/>
    <w:rsid w:val="0084120F"/>
    <w:rsid w:val="0084180D"/>
    <w:rsid w:val="008421CE"/>
    <w:rsid w:val="008427C4"/>
    <w:rsid w:val="008447CA"/>
    <w:rsid w:val="0084608D"/>
    <w:rsid w:val="0084626E"/>
    <w:rsid w:val="00846489"/>
    <w:rsid w:val="00846F36"/>
    <w:rsid w:val="0084715B"/>
    <w:rsid w:val="0084717A"/>
    <w:rsid w:val="0084778C"/>
    <w:rsid w:val="00847EB6"/>
    <w:rsid w:val="008509E6"/>
    <w:rsid w:val="00850F6A"/>
    <w:rsid w:val="00850F7B"/>
    <w:rsid w:val="008518EB"/>
    <w:rsid w:val="00852C05"/>
    <w:rsid w:val="00852DC4"/>
    <w:rsid w:val="00854412"/>
    <w:rsid w:val="00854F13"/>
    <w:rsid w:val="008553BD"/>
    <w:rsid w:val="008559A4"/>
    <w:rsid w:val="00856358"/>
    <w:rsid w:val="008572F8"/>
    <w:rsid w:val="00857439"/>
    <w:rsid w:val="008574E2"/>
    <w:rsid w:val="008608F9"/>
    <w:rsid w:val="008620D6"/>
    <w:rsid w:val="0086241A"/>
    <w:rsid w:val="008624A2"/>
    <w:rsid w:val="0086318C"/>
    <w:rsid w:val="008643A2"/>
    <w:rsid w:val="00864B6D"/>
    <w:rsid w:val="008657B9"/>
    <w:rsid w:val="00866A12"/>
    <w:rsid w:val="008670B7"/>
    <w:rsid w:val="008707A7"/>
    <w:rsid w:val="008708A7"/>
    <w:rsid w:val="00870A03"/>
    <w:rsid w:val="008711D2"/>
    <w:rsid w:val="0087559E"/>
    <w:rsid w:val="008755E2"/>
    <w:rsid w:val="008758F8"/>
    <w:rsid w:val="00880423"/>
    <w:rsid w:val="008808B2"/>
    <w:rsid w:val="0088096F"/>
    <w:rsid w:val="00881511"/>
    <w:rsid w:val="00882053"/>
    <w:rsid w:val="0088278D"/>
    <w:rsid w:val="008827FD"/>
    <w:rsid w:val="00882ACC"/>
    <w:rsid w:val="00883066"/>
    <w:rsid w:val="008836C3"/>
    <w:rsid w:val="00883DCB"/>
    <w:rsid w:val="0088540F"/>
    <w:rsid w:val="00885A37"/>
    <w:rsid w:val="008863ED"/>
    <w:rsid w:val="008867ED"/>
    <w:rsid w:val="00886B3E"/>
    <w:rsid w:val="00886D48"/>
    <w:rsid w:val="00890561"/>
    <w:rsid w:val="0089074F"/>
    <w:rsid w:val="00891606"/>
    <w:rsid w:val="008930C6"/>
    <w:rsid w:val="00893197"/>
    <w:rsid w:val="00893762"/>
    <w:rsid w:val="00893E33"/>
    <w:rsid w:val="008945C1"/>
    <w:rsid w:val="00894D3A"/>
    <w:rsid w:val="00895499"/>
    <w:rsid w:val="00895F98"/>
    <w:rsid w:val="00896645"/>
    <w:rsid w:val="00896F2F"/>
    <w:rsid w:val="008975B6"/>
    <w:rsid w:val="00897B9C"/>
    <w:rsid w:val="008A05F5"/>
    <w:rsid w:val="008A0E22"/>
    <w:rsid w:val="008A10A1"/>
    <w:rsid w:val="008A2DC2"/>
    <w:rsid w:val="008A3736"/>
    <w:rsid w:val="008A5969"/>
    <w:rsid w:val="008A5C32"/>
    <w:rsid w:val="008B0D8F"/>
    <w:rsid w:val="008B2AD2"/>
    <w:rsid w:val="008B38E7"/>
    <w:rsid w:val="008B3AA9"/>
    <w:rsid w:val="008B40CA"/>
    <w:rsid w:val="008B4F24"/>
    <w:rsid w:val="008B6036"/>
    <w:rsid w:val="008B69F5"/>
    <w:rsid w:val="008B7D5A"/>
    <w:rsid w:val="008B7F4B"/>
    <w:rsid w:val="008C0179"/>
    <w:rsid w:val="008C04EE"/>
    <w:rsid w:val="008C25CC"/>
    <w:rsid w:val="008C3C59"/>
    <w:rsid w:val="008C405C"/>
    <w:rsid w:val="008C41F7"/>
    <w:rsid w:val="008C4C47"/>
    <w:rsid w:val="008C5E8F"/>
    <w:rsid w:val="008C6286"/>
    <w:rsid w:val="008C6D76"/>
    <w:rsid w:val="008C6DA1"/>
    <w:rsid w:val="008C7771"/>
    <w:rsid w:val="008D08F7"/>
    <w:rsid w:val="008D3247"/>
    <w:rsid w:val="008D366E"/>
    <w:rsid w:val="008D39ED"/>
    <w:rsid w:val="008D4DBF"/>
    <w:rsid w:val="008D5E22"/>
    <w:rsid w:val="008D5F14"/>
    <w:rsid w:val="008D7DF0"/>
    <w:rsid w:val="008E0630"/>
    <w:rsid w:val="008E1090"/>
    <w:rsid w:val="008E200C"/>
    <w:rsid w:val="008E35C4"/>
    <w:rsid w:val="008E4327"/>
    <w:rsid w:val="008E45A1"/>
    <w:rsid w:val="008E4716"/>
    <w:rsid w:val="008E486A"/>
    <w:rsid w:val="008E4BDA"/>
    <w:rsid w:val="008E50F6"/>
    <w:rsid w:val="008E52E2"/>
    <w:rsid w:val="008E6768"/>
    <w:rsid w:val="008E6A38"/>
    <w:rsid w:val="008E71A9"/>
    <w:rsid w:val="008F0C07"/>
    <w:rsid w:val="008F174B"/>
    <w:rsid w:val="008F48E2"/>
    <w:rsid w:val="008F4FF6"/>
    <w:rsid w:val="008F551F"/>
    <w:rsid w:val="008F5FB1"/>
    <w:rsid w:val="008F6709"/>
    <w:rsid w:val="008F711C"/>
    <w:rsid w:val="00902420"/>
    <w:rsid w:val="00902B8C"/>
    <w:rsid w:val="00903ED9"/>
    <w:rsid w:val="009062FE"/>
    <w:rsid w:val="009069D5"/>
    <w:rsid w:val="00907946"/>
    <w:rsid w:val="009102D1"/>
    <w:rsid w:val="00910F4A"/>
    <w:rsid w:val="00912CF6"/>
    <w:rsid w:val="009135F7"/>
    <w:rsid w:val="009145EC"/>
    <w:rsid w:val="00914D2F"/>
    <w:rsid w:val="009152CB"/>
    <w:rsid w:val="009156FB"/>
    <w:rsid w:val="00915889"/>
    <w:rsid w:val="00916F40"/>
    <w:rsid w:val="00921493"/>
    <w:rsid w:val="00921924"/>
    <w:rsid w:val="00921CFB"/>
    <w:rsid w:val="00923D7B"/>
    <w:rsid w:val="00923FBC"/>
    <w:rsid w:val="0092525E"/>
    <w:rsid w:val="00925CAD"/>
    <w:rsid w:val="00925FB5"/>
    <w:rsid w:val="00927E15"/>
    <w:rsid w:val="00931BB2"/>
    <w:rsid w:val="009323B0"/>
    <w:rsid w:val="00932C18"/>
    <w:rsid w:val="00933146"/>
    <w:rsid w:val="009338AA"/>
    <w:rsid w:val="00935272"/>
    <w:rsid w:val="00935F32"/>
    <w:rsid w:val="009364C6"/>
    <w:rsid w:val="009374BF"/>
    <w:rsid w:val="00940141"/>
    <w:rsid w:val="00942166"/>
    <w:rsid w:val="0094393D"/>
    <w:rsid w:val="00943D09"/>
    <w:rsid w:val="009453BB"/>
    <w:rsid w:val="009456EA"/>
    <w:rsid w:val="00947780"/>
    <w:rsid w:val="00951238"/>
    <w:rsid w:val="00951FD4"/>
    <w:rsid w:val="00952851"/>
    <w:rsid w:val="00953561"/>
    <w:rsid w:val="00953A06"/>
    <w:rsid w:val="009541A9"/>
    <w:rsid w:val="0095457B"/>
    <w:rsid w:val="00954AA4"/>
    <w:rsid w:val="00957C05"/>
    <w:rsid w:val="00961256"/>
    <w:rsid w:val="00962FA9"/>
    <w:rsid w:val="00964B42"/>
    <w:rsid w:val="00964EB0"/>
    <w:rsid w:val="00965821"/>
    <w:rsid w:val="009663A0"/>
    <w:rsid w:val="009665FC"/>
    <w:rsid w:val="00967497"/>
    <w:rsid w:val="009701CA"/>
    <w:rsid w:val="00970455"/>
    <w:rsid w:val="00970B05"/>
    <w:rsid w:val="00971AC8"/>
    <w:rsid w:val="00971BD0"/>
    <w:rsid w:val="00971E68"/>
    <w:rsid w:val="00975674"/>
    <w:rsid w:val="00976062"/>
    <w:rsid w:val="009764B3"/>
    <w:rsid w:val="00977401"/>
    <w:rsid w:val="00980760"/>
    <w:rsid w:val="00980932"/>
    <w:rsid w:val="00980B09"/>
    <w:rsid w:val="00980B7E"/>
    <w:rsid w:val="0098101E"/>
    <w:rsid w:val="009814B5"/>
    <w:rsid w:val="00981538"/>
    <w:rsid w:val="00982BAB"/>
    <w:rsid w:val="00982EE7"/>
    <w:rsid w:val="0098334C"/>
    <w:rsid w:val="00983682"/>
    <w:rsid w:val="00983686"/>
    <w:rsid w:val="009838A6"/>
    <w:rsid w:val="0098436F"/>
    <w:rsid w:val="00984623"/>
    <w:rsid w:val="0098480E"/>
    <w:rsid w:val="0098481F"/>
    <w:rsid w:val="009848EE"/>
    <w:rsid w:val="00984AB2"/>
    <w:rsid w:val="00984EEC"/>
    <w:rsid w:val="00985384"/>
    <w:rsid w:val="00985F56"/>
    <w:rsid w:val="009879CD"/>
    <w:rsid w:val="00991BA4"/>
    <w:rsid w:val="00992041"/>
    <w:rsid w:val="00992951"/>
    <w:rsid w:val="009931DE"/>
    <w:rsid w:val="00994DB9"/>
    <w:rsid w:val="00995686"/>
    <w:rsid w:val="009961A9"/>
    <w:rsid w:val="00996782"/>
    <w:rsid w:val="00996A1E"/>
    <w:rsid w:val="009A0AC2"/>
    <w:rsid w:val="009A198E"/>
    <w:rsid w:val="009A20E0"/>
    <w:rsid w:val="009A2445"/>
    <w:rsid w:val="009A28F1"/>
    <w:rsid w:val="009A2F19"/>
    <w:rsid w:val="009A31E3"/>
    <w:rsid w:val="009A3494"/>
    <w:rsid w:val="009A3A9D"/>
    <w:rsid w:val="009A3B0F"/>
    <w:rsid w:val="009B0885"/>
    <w:rsid w:val="009B1B9B"/>
    <w:rsid w:val="009B3EF5"/>
    <w:rsid w:val="009B4AFB"/>
    <w:rsid w:val="009B519E"/>
    <w:rsid w:val="009B5663"/>
    <w:rsid w:val="009B5944"/>
    <w:rsid w:val="009B6636"/>
    <w:rsid w:val="009B6BBB"/>
    <w:rsid w:val="009B6C65"/>
    <w:rsid w:val="009B759C"/>
    <w:rsid w:val="009B7994"/>
    <w:rsid w:val="009C1573"/>
    <w:rsid w:val="009C2EBE"/>
    <w:rsid w:val="009C3807"/>
    <w:rsid w:val="009C3BC4"/>
    <w:rsid w:val="009C48A0"/>
    <w:rsid w:val="009D052A"/>
    <w:rsid w:val="009D0841"/>
    <w:rsid w:val="009D16CC"/>
    <w:rsid w:val="009D4084"/>
    <w:rsid w:val="009D4286"/>
    <w:rsid w:val="009D475C"/>
    <w:rsid w:val="009D4918"/>
    <w:rsid w:val="009D5143"/>
    <w:rsid w:val="009D5517"/>
    <w:rsid w:val="009D58C0"/>
    <w:rsid w:val="009D5C39"/>
    <w:rsid w:val="009D6720"/>
    <w:rsid w:val="009D68EA"/>
    <w:rsid w:val="009D6DC2"/>
    <w:rsid w:val="009D7196"/>
    <w:rsid w:val="009D759D"/>
    <w:rsid w:val="009D7B7A"/>
    <w:rsid w:val="009E28D3"/>
    <w:rsid w:val="009E33A6"/>
    <w:rsid w:val="009E3EE0"/>
    <w:rsid w:val="009E46A4"/>
    <w:rsid w:val="009E526B"/>
    <w:rsid w:val="009E5AA7"/>
    <w:rsid w:val="009E6BD1"/>
    <w:rsid w:val="009E6EB9"/>
    <w:rsid w:val="009F0005"/>
    <w:rsid w:val="009F02FE"/>
    <w:rsid w:val="009F07FB"/>
    <w:rsid w:val="009F213D"/>
    <w:rsid w:val="009F2644"/>
    <w:rsid w:val="009F3552"/>
    <w:rsid w:val="009F3DCB"/>
    <w:rsid w:val="009F651E"/>
    <w:rsid w:val="009F6884"/>
    <w:rsid w:val="00A0160A"/>
    <w:rsid w:val="00A01698"/>
    <w:rsid w:val="00A0185E"/>
    <w:rsid w:val="00A01DA0"/>
    <w:rsid w:val="00A03012"/>
    <w:rsid w:val="00A05351"/>
    <w:rsid w:val="00A07F65"/>
    <w:rsid w:val="00A107F1"/>
    <w:rsid w:val="00A117E0"/>
    <w:rsid w:val="00A1260D"/>
    <w:rsid w:val="00A12DBB"/>
    <w:rsid w:val="00A12E5D"/>
    <w:rsid w:val="00A1368B"/>
    <w:rsid w:val="00A15C72"/>
    <w:rsid w:val="00A15DB1"/>
    <w:rsid w:val="00A171FA"/>
    <w:rsid w:val="00A17B8F"/>
    <w:rsid w:val="00A17DAF"/>
    <w:rsid w:val="00A213C6"/>
    <w:rsid w:val="00A21E16"/>
    <w:rsid w:val="00A2200A"/>
    <w:rsid w:val="00A228A7"/>
    <w:rsid w:val="00A23B84"/>
    <w:rsid w:val="00A250F8"/>
    <w:rsid w:val="00A268F3"/>
    <w:rsid w:val="00A26901"/>
    <w:rsid w:val="00A30757"/>
    <w:rsid w:val="00A315A8"/>
    <w:rsid w:val="00A316A7"/>
    <w:rsid w:val="00A3189D"/>
    <w:rsid w:val="00A33784"/>
    <w:rsid w:val="00A34B37"/>
    <w:rsid w:val="00A35BD8"/>
    <w:rsid w:val="00A35D9B"/>
    <w:rsid w:val="00A35DCD"/>
    <w:rsid w:val="00A35E8C"/>
    <w:rsid w:val="00A364C9"/>
    <w:rsid w:val="00A37229"/>
    <w:rsid w:val="00A405AE"/>
    <w:rsid w:val="00A406AF"/>
    <w:rsid w:val="00A4076B"/>
    <w:rsid w:val="00A413A8"/>
    <w:rsid w:val="00A42BB1"/>
    <w:rsid w:val="00A4383A"/>
    <w:rsid w:val="00A43B6F"/>
    <w:rsid w:val="00A46115"/>
    <w:rsid w:val="00A4791F"/>
    <w:rsid w:val="00A50057"/>
    <w:rsid w:val="00A50191"/>
    <w:rsid w:val="00A50633"/>
    <w:rsid w:val="00A5069C"/>
    <w:rsid w:val="00A537D7"/>
    <w:rsid w:val="00A54DE3"/>
    <w:rsid w:val="00A55731"/>
    <w:rsid w:val="00A60CEE"/>
    <w:rsid w:val="00A60F2D"/>
    <w:rsid w:val="00A6355D"/>
    <w:rsid w:val="00A64021"/>
    <w:rsid w:val="00A65A2F"/>
    <w:rsid w:val="00A65B3E"/>
    <w:rsid w:val="00A6705B"/>
    <w:rsid w:val="00A70530"/>
    <w:rsid w:val="00A719B0"/>
    <w:rsid w:val="00A72478"/>
    <w:rsid w:val="00A738E5"/>
    <w:rsid w:val="00A74ED8"/>
    <w:rsid w:val="00A750E0"/>
    <w:rsid w:val="00A77477"/>
    <w:rsid w:val="00A8018C"/>
    <w:rsid w:val="00A817B4"/>
    <w:rsid w:val="00A81C4D"/>
    <w:rsid w:val="00A851A3"/>
    <w:rsid w:val="00A857E5"/>
    <w:rsid w:val="00A87437"/>
    <w:rsid w:val="00A905F0"/>
    <w:rsid w:val="00A90BE6"/>
    <w:rsid w:val="00A920F0"/>
    <w:rsid w:val="00A92460"/>
    <w:rsid w:val="00A92C47"/>
    <w:rsid w:val="00A93A67"/>
    <w:rsid w:val="00A93F4F"/>
    <w:rsid w:val="00A94159"/>
    <w:rsid w:val="00A96C77"/>
    <w:rsid w:val="00A974FC"/>
    <w:rsid w:val="00AA0ED3"/>
    <w:rsid w:val="00AA3285"/>
    <w:rsid w:val="00AA32DE"/>
    <w:rsid w:val="00AA351A"/>
    <w:rsid w:val="00AA3A17"/>
    <w:rsid w:val="00AA44F1"/>
    <w:rsid w:val="00AA58B7"/>
    <w:rsid w:val="00AA62C3"/>
    <w:rsid w:val="00AA64A7"/>
    <w:rsid w:val="00AA66F2"/>
    <w:rsid w:val="00AA691C"/>
    <w:rsid w:val="00AA74C0"/>
    <w:rsid w:val="00AA7C7D"/>
    <w:rsid w:val="00AA7E9F"/>
    <w:rsid w:val="00AB230E"/>
    <w:rsid w:val="00AB2C5D"/>
    <w:rsid w:val="00AB2E35"/>
    <w:rsid w:val="00AB348E"/>
    <w:rsid w:val="00AB4CE6"/>
    <w:rsid w:val="00AB581A"/>
    <w:rsid w:val="00AC1FAF"/>
    <w:rsid w:val="00AC22F0"/>
    <w:rsid w:val="00AC2842"/>
    <w:rsid w:val="00AC3354"/>
    <w:rsid w:val="00AC728B"/>
    <w:rsid w:val="00AD0159"/>
    <w:rsid w:val="00AD0235"/>
    <w:rsid w:val="00AD13F1"/>
    <w:rsid w:val="00AD1580"/>
    <w:rsid w:val="00AD1F34"/>
    <w:rsid w:val="00AD22F2"/>
    <w:rsid w:val="00AD2EFC"/>
    <w:rsid w:val="00AD3FFA"/>
    <w:rsid w:val="00AD4A6F"/>
    <w:rsid w:val="00AD59FE"/>
    <w:rsid w:val="00AD6A90"/>
    <w:rsid w:val="00AD7198"/>
    <w:rsid w:val="00AD7444"/>
    <w:rsid w:val="00AD75B7"/>
    <w:rsid w:val="00AE0423"/>
    <w:rsid w:val="00AE0D19"/>
    <w:rsid w:val="00AE1836"/>
    <w:rsid w:val="00AE3F10"/>
    <w:rsid w:val="00AE4840"/>
    <w:rsid w:val="00AE4EA4"/>
    <w:rsid w:val="00AE5C84"/>
    <w:rsid w:val="00AE6AC6"/>
    <w:rsid w:val="00AE72FB"/>
    <w:rsid w:val="00AE7410"/>
    <w:rsid w:val="00AE7B5B"/>
    <w:rsid w:val="00AF0E31"/>
    <w:rsid w:val="00AF1774"/>
    <w:rsid w:val="00AF224E"/>
    <w:rsid w:val="00AF22A2"/>
    <w:rsid w:val="00AF2A19"/>
    <w:rsid w:val="00AF30B1"/>
    <w:rsid w:val="00AF4184"/>
    <w:rsid w:val="00AF5A82"/>
    <w:rsid w:val="00AF71F6"/>
    <w:rsid w:val="00AF7A06"/>
    <w:rsid w:val="00B00A09"/>
    <w:rsid w:val="00B00D28"/>
    <w:rsid w:val="00B00EF1"/>
    <w:rsid w:val="00B0152A"/>
    <w:rsid w:val="00B01A71"/>
    <w:rsid w:val="00B0236F"/>
    <w:rsid w:val="00B03667"/>
    <w:rsid w:val="00B03B71"/>
    <w:rsid w:val="00B04D84"/>
    <w:rsid w:val="00B06517"/>
    <w:rsid w:val="00B066D6"/>
    <w:rsid w:val="00B067A0"/>
    <w:rsid w:val="00B06CB8"/>
    <w:rsid w:val="00B0707E"/>
    <w:rsid w:val="00B1127A"/>
    <w:rsid w:val="00B120EF"/>
    <w:rsid w:val="00B1212E"/>
    <w:rsid w:val="00B123AB"/>
    <w:rsid w:val="00B123C7"/>
    <w:rsid w:val="00B12F8F"/>
    <w:rsid w:val="00B13208"/>
    <w:rsid w:val="00B132FB"/>
    <w:rsid w:val="00B139A5"/>
    <w:rsid w:val="00B13A04"/>
    <w:rsid w:val="00B16696"/>
    <w:rsid w:val="00B17179"/>
    <w:rsid w:val="00B2031C"/>
    <w:rsid w:val="00B24C72"/>
    <w:rsid w:val="00B26524"/>
    <w:rsid w:val="00B26548"/>
    <w:rsid w:val="00B26560"/>
    <w:rsid w:val="00B265D8"/>
    <w:rsid w:val="00B26FE1"/>
    <w:rsid w:val="00B30D13"/>
    <w:rsid w:val="00B31355"/>
    <w:rsid w:val="00B315DE"/>
    <w:rsid w:val="00B32E00"/>
    <w:rsid w:val="00B33BB2"/>
    <w:rsid w:val="00B35074"/>
    <w:rsid w:val="00B359A3"/>
    <w:rsid w:val="00B36440"/>
    <w:rsid w:val="00B36538"/>
    <w:rsid w:val="00B374E6"/>
    <w:rsid w:val="00B3767B"/>
    <w:rsid w:val="00B37B8F"/>
    <w:rsid w:val="00B40EB2"/>
    <w:rsid w:val="00B41845"/>
    <w:rsid w:val="00B426C5"/>
    <w:rsid w:val="00B42AD2"/>
    <w:rsid w:val="00B42E54"/>
    <w:rsid w:val="00B43C52"/>
    <w:rsid w:val="00B44B0B"/>
    <w:rsid w:val="00B453AD"/>
    <w:rsid w:val="00B4597A"/>
    <w:rsid w:val="00B463C9"/>
    <w:rsid w:val="00B47607"/>
    <w:rsid w:val="00B47C51"/>
    <w:rsid w:val="00B50294"/>
    <w:rsid w:val="00B506AB"/>
    <w:rsid w:val="00B5140D"/>
    <w:rsid w:val="00B5650A"/>
    <w:rsid w:val="00B57486"/>
    <w:rsid w:val="00B57691"/>
    <w:rsid w:val="00B5789F"/>
    <w:rsid w:val="00B57AB8"/>
    <w:rsid w:val="00B57C05"/>
    <w:rsid w:val="00B57F7D"/>
    <w:rsid w:val="00B57FE6"/>
    <w:rsid w:val="00B605A3"/>
    <w:rsid w:val="00B61013"/>
    <w:rsid w:val="00B62FD8"/>
    <w:rsid w:val="00B636BD"/>
    <w:rsid w:val="00B6422B"/>
    <w:rsid w:val="00B645E4"/>
    <w:rsid w:val="00B669F1"/>
    <w:rsid w:val="00B714AC"/>
    <w:rsid w:val="00B723C5"/>
    <w:rsid w:val="00B7258F"/>
    <w:rsid w:val="00B7452E"/>
    <w:rsid w:val="00B7454F"/>
    <w:rsid w:val="00B7473B"/>
    <w:rsid w:val="00B747E5"/>
    <w:rsid w:val="00B74C7A"/>
    <w:rsid w:val="00B759F1"/>
    <w:rsid w:val="00B75CC3"/>
    <w:rsid w:val="00B764CB"/>
    <w:rsid w:val="00B7713E"/>
    <w:rsid w:val="00B7735B"/>
    <w:rsid w:val="00B775BD"/>
    <w:rsid w:val="00B77725"/>
    <w:rsid w:val="00B77A19"/>
    <w:rsid w:val="00B77F9F"/>
    <w:rsid w:val="00B80944"/>
    <w:rsid w:val="00B811C0"/>
    <w:rsid w:val="00B81403"/>
    <w:rsid w:val="00B815BF"/>
    <w:rsid w:val="00B817CB"/>
    <w:rsid w:val="00B81F7E"/>
    <w:rsid w:val="00B82F06"/>
    <w:rsid w:val="00B85369"/>
    <w:rsid w:val="00B853BA"/>
    <w:rsid w:val="00B858B6"/>
    <w:rsid w:val="00B87143"/>
    <w:rsid w:val="00B90729"/>
    <w:rsid w:val="00B90F97"/>
    <w:rsid w:val="00B9160E"/>
    <w:rsid w:val="00B95E3D"/>
    <w:rsid w:val="00BA06BE"/>
    <w:rsid w:val="00BA168C"/>
    <w:rsid w:val="00BA1D2D"/>
    <w:rsid w:val="00BA27E0"/>
    <w:rsid w:val="00BA48A5"/>
    <w:rsid w:val="00BA547B"/>
    <w:rsid w:val="00BA5A8B"/>
    <w:rsid w:val="00BA69FA"/>
    <w:rsid w:val="00BA7BD6"/>
    <w:rsid w:val="00BB050F"/>
    <w:rsid w:val="00BB0ACE"/>
    <w:rsid w:val="00BB0CBB"/>
    <w:rsid w:val="00BB2C54"/>
    <w:rsid w:val="00BB4397"/>
    <w:rsid w:val="00BB53C5"/>
    <w:rsid w:val="00BB6894"/>
    <w:rsid w:val="00BB78E0"/>
    <w:rsid w:val="00BC1A70"/>
    <w:rsid w:val="00BC5DBC"/>
    <w:rsid w:val="00BC7CF3"/>
    <w:rsid w:val="00BD465E"/>
    <w:rsid w:val="00BD4C23"/>
    <w:rsid w:val="00BD5912"/>
    <w:rsid w:val="00BD5BD6"/>
    <w:rsid w:val="00BD5EEF"/>
    <w:rsid w:val="00BD671E"/>
    <w:rsid w:val="00BD78C6"/>
    <w:rsid w:val="00BE0108"/>
    <w:rsid w:val="00BE259B"/>
    <w:rsid w:val="00BE2C93"/>
    <w:rsid w:val="00BE2D32"/>
    <w:rsid w:val="00BE43A9"/>
    <w:rsid w:val="00BE4AC4"/>
    <w:rsid w:val="00BE4FF0"/>
    <w:rsid w:val="00BE5B9C"/>
    <w:rsid w:val="00BE66B3"/>
    <w:rsid w:val="00BE6CF7"/>
    <w:rsid w:val="00BE6D6E"/>
    <w:rsid w:val="00BE72A3"/>
    <w:rsid w:val="00BE7B5C"/>
    <w:rsid w:val="00BF1023"/>
    <w:rsid w:val="00BF27AF"/>
    <w:rsid w:val="00BF3382"/>
    <w:rsid w:val="00BF3FE7"/>
    <w:rsid w:val="00BF439C"/>
    <w:rsid w:val="00BF5507"/>
    <w:rsid w:val="00BF6219"/>
    <w:rsid w:val="00C00AE2"/>
    <w:rsid w:val="00C01599"/>
    <w:rsid w:val="00C0199A"/>
    <w:rsid w:val="00C02AF3"/>
    <w:rsid w:val="00C03979"/>
    <w:rsid w:val="00C0645D"/>
    <w:rsid w:val="00C077CD"/>
    <w:rsid w:val="00C07812"/>
    <w:rsid w:val="00C10DF0"/>
    <w:rsid w:val="00C10E85"/>
    <w:rsid w:val="00C11DBA"/>
    <w:rsid w:val="00C124A5"/>
    <w:rsid w:val="00C124BA"/>
    <w:rsid w:val="00C1286F"/>
    <w:rsid w:val="00C131C0"/>
    <w:rsid w:val="00C1334E"/>
    <w:rsid w:val="00C13A83"/>
    <w:rsid w:val="00C14AE3"/>
    <w:rsid w:val="00C14BF1"/>
    <w:rsid w:val="00C15899"/>
    <w:rsid w:val="00C15FC4"/>
    <w:rsid w:val="00C178A6"/>
    <w:rsid w:val="00C20BE5"/>
    <w:rsid w:val="00C2378C"/>
    <w:rsid w:val="00C24A87"/>
    <w:rsid w:val="00C26691"/>
    <w:rsid w:val="00C271D7"/>
    <w:rsid w:val="00C27317"/>
    <w:rsid w:val="00C27C72"/>
    <w:rsid w:val="00C3072D"/>
    <w:rsid w:val="00C31002"/>
    <w:rsid w:val="00C3177F"/>
    <w:rsid w:val="00C327CC"/>
    <w:rsid w:val="00C335AE"/>
    <w:rsid w:val="00C33C4D"/>
    <w:rsid w:val="00C3400C"/>
    <w:rsid w:val="00C37211"/>
    <w:rsid w:val="00C37685"/>
    <w:rsid w:val="00C37796"/>
    <w:rsid w:val="00C37DA0"/>
    <w:rsid w:val="00C40186"/>
    <w:rsid w:val="00C41239"/>
    <w:rsid w:val="00C41765"/>
    <w:rsid w:val="00C4178C"/>
    <w:rsid w:val="00C419E3"/>
    <w:rsid w:val="00C42696"/>
    <w:rsid w:val="00C428A2"/>
    <w:rsid w:val="00C4321A"/>
    <w:rsid w:val="00C43471"/>
    <w:rsid w:val="00C43659"/>
    <w:rsid w:val="00C445A8"/>
    <w:rsid w:val="00C448A5"/>
    <w:rsid w:val="00C45879"/>
    <w:rsid w:val="00C46D01"/>
    <w:rsid w:val="00C46DB1"/>
    <w:rsid w:val="00C47B78"/>
    <w:rsid w:val="00C50835"/>
    <w:rsid w:val="00C50996"/>
    <w:rsid w:val="00C50F08"/>
    <w:rsid w:val="00C55E13"/>
    <w:rsid w:val="00C55F4C"/>
    <w:rsid w:val="00C568B8"/>
    <w:rsid w:val="00C56F45"/>
    <w:rsid w:val="00C571F5"/>
    <w:rsid w:val="00C60774"/>
    <w:rsid w:val="00C60C8D"/>
    <w:rsid w:val="00C61370"/>
    <w:rsid w:val="00C622D0"/>
    <w:rsid w:val="00C62FCC"/>
    <w:rsid w:val="00C6378E"/>
    <w:rsid w:val="00C64312"/>
    <w:rsid w:val="00C66E1F"/>
    <w:rsid w:val="00C6794D"/>
    <w:rsid w:val="00C67989"/>
    <w:rsid w:val="00C679C8"/>
    <w:rsid w:val="00C67BBA"/>
    <w:rsid w:val="00C70700"/>
    <w:rsid w:val="00C70A26"/>
    <w:rsid w:val="00C71B58"/>
    <w:rsid w:val="00C72479"/>
    <w:rsid w:val="00C724DC"/>
    <w:rsid w:val="00C7338D"/>
    <w:rsid w:val="00C74C95"/>
    <w:rsid w:val="00C74DBC"/>
    <w:rsid w:val="00C75F22"/>
    <w:rsid w:val="00C76361"/>
    <w:rsid w:val="00C76B97"/>
    <w:rsid w:val="00C76E6F"/>
    <w:rsid w:val="00C776CE"/>
    <w:rsid w:val="00C801EB"/>
    <w:rsid w:val="00C80272"/>
    <w:rsid w:val="00C80514"/>
    <w:rsid w:val="00C80C31"/>
    <w:rsid w:val="00C81963"/>
    <w:rsid w:val="00C825B7"/>
    <w:rsid w:val="00C856E4"/>
    <w:rsid w:val="00C8670F"/>
    <w:rsid w:val="00C86A00"/>
    <w:rsid w:val="00C87EFA"/>
    <w:rsid w:val="00C90860"/>
    <w:rsid w:val="00C91B95"/>
    <w:rsid w:val="00C9207F"/>
    <w:rsid w:val="00C9283B"/>
    <w:rsid w:val="00C92C87"/>
    <w:rsid w:val="00C93075"/>
    <w:rsid w:val="00C939E8"/>
    <w:rsid w:val="00C93AB6"/>
    <w:rsid w:val="00C9429A"/>
    <w:rsid w:val="00C942CA"/>
    <w:rsid w:val="00C94785"/>
    <w:rsid w:val="00C94857"/>
    <w:rsid w:val="00C94AA5"/>
    <w:rsid w:val="00C94CEA"/>
    <w:rsid w:val="00C970AC"/>
    <w:rsid w:val="00C97FF1"/>
    <w:rsid w:val="00CA0403"/>
    <w:rsid w:val="00CA04C5"/>
    <w:rsid w:val="00CA052F"/>
    <w:rsid w:val="00CA0646"/>
    <w:rsid w:val="00CA232F"/>
    <w:rsid w:val="00CA3D97"/>
    <w:rsid w:val="00CA7B6B"/>
    <w:rsid w:val="00CA7F56"/>
    <w:rsid w:val="00CB0431"/>
    <w:rsid w:val="00CB0448"/>
    <w:rsid w:val="00CB04B6"/>
    <w:rsid w:val="00CB07AC"/>
    <w:rsid w:val="00CB0FEF"/>
    <w:rsid w:val="00CB43A9"/>
    <w:rsid w:val="00CB5097"/>
    <w:rsid w:val="00CB6290"/>
    <w:rsid w:val="00CB6C73"/>
    <w:rsid w:val="00CB7143"/>
    <w:rsid w:val="00CC0EB6"/>
    <w:rsid w:val="00CC1604"/>
    <w:rsid w:val="00CC34E6"/>
    <w:rsid w:val="00CC3839"/>
    <w:rsid w:val="00CC4CE9"/>
    <w:rsid w:val="00CC5D25"/>
    <w:rsid w:val="00CC5EA6"/>
    <w:rsid w:val="00CD02DD"/>
    <w:rsid w:val="00CD155D"/>
    <w:rsid w:val="00CD2202"/>
    <w:rsid w:val="00CD48A7"/>
    <w:rsid w:val="00CD4EC5"/>
    <w:rsid w:val="00CD51D1"/>
    <w:rsid w:val="00CD5214"/>
    <w:rsid w:val="00CD57F2"/>
    <w:rsid w:val="00CD59D4"/>
    <w:rsid w:val="00CD5B57"/>
    <w:rsid w:val="00CD7960"/>
    <w:rsid w:val="00CD7B55"/>
    <w:rsid w:val="00CE1ADC"/>
    <w:rsid w:val="00CE1DD0"/>
    <w:rsid w:val="00CE37CF"/>
    <w:rsid w:val="00CE3927"/>
    <w:rsid w:val="00CE3B7B"/>
    <w:rsid w:val="00CE436B"/>
    <w:rsid w:val="00CE4429"/>
    <w:rsid w:val="00CE4DFB"/>
    <w:rsid w:val="00CE54F8"/>
    <w:rsid w:val="00CE6DE8"/>
    <w:rsid w:val="00CF04DD"/>
    <w:rsid w:val="00CF18D0"/>
    <w:rsid w:val="00CF19BB"/>
    <w:rsid w:val="00CF2026"/>
    <w:rsid w:val="00CF242D"/>
    <w:rsid w:val="00CF29C1"/>
    <w:rsid w:val="00CF479E"/>
    <w:rsid w:val="00CF49E7"/>
    <w:rsid w:val="00CF666F"/>
    <w:rsid w:val="00CF72DC"/>
    <w:rsid w:val="00CF7EB5"/>
    <w:rsid w:val="00D00C2A"/>
    <w:rsid w:val="00D00DF3"/>
    <w:rsid w:val="00D00F13"/>
    <w:rsid w:val="00D015FE"/>
    <w:rsid w:val="00D016B7"/>
    <w:rsid w:val="00D02293"/>
    <w:rsid w:val="00D02311"/>
    <w:rsid w:val="00D028D4"/>
    <w:rsid w:val="00D036A2"/>
    <w:rsid w:val="00D04003"/>
    <w:rsid w:val="00D04A4D"/>
    <w:rsid w:val="00D04EB5"/>
    <w:rsid w:val="00D054A4"/>
    <w:rsid w:val="00D05B2A"/>
    <w:rsid w:val="00D05D2B"/>
    <w:rsid w:val="00D075BE"/>
    <w:rsid w:val="00D107B2"/>
    <w:rsid w:val="00D12D3B"/>
    <w:rsid w:val="00D13A90"/>
    <w:rsid w:val="00D13FF4"/>
    <w:rsid w:val="00D14462"/>
    <w:rsid w:val="00D148A5"/>
    <w:rsid w:val="00D15474"/>
    <w:rsid w:val="00D15BC9"/>
    <w:rsid w:val="00D166C6"/>
    <w:rsid w:val="00D16AF2"/>
    <w:rsid w:val="00D17167"/>
    <w:rsid w:val="00D20B48"/>
    <w:rsid w:val="00D21C1C"/>
    <w:rsid w:val="00D22024"/>
    <w:rsid w:val="00D22069"/>
    <w:rsid w:val="00D222FC"/>
    <w:rsid w:val="00D229B5"/>
    <w:rsid w:val="00D236E3"/>
    <w:rsid w:val="00D25DBC"/>
    <w:rsid w:val="00D309DF"/>
    <w:rsid w:val="00D33568"/>
    <w:rsid w:val="00D34624"/>
    <w:rsid w:val="00D356EE"/>
    <w:rsid w:val="00D3581B"/>
    <w:rsid w:val="00D35FAD"/>
    <w:rsid w:val="00D36541"/>
    <w:rsid w:val="00D365B4"/>
    <w:rsid w:val="00D36C10"/>
    <w:rsid w:val="00D36C56"/>
    <w:rsid w:val="00D37160"/>
    <w:rsid w:val="00D37363"/>
    <w:rsid w:val="00D37ED4"/>
    <w:rsid w:val="00D4046A"/>
    <w:rsid w:val="00D40716"/>
    <w:rsid w:val="00D40A2D"/>
    <w:rsid w:val="00D40AE5"/>
    <w:rsid w:val="00D40B60"/>
    <w:rsid w:val="00D4117B"/>
    <w:rsid w:val="00D43BFC"/>
    <w:rsid w:val="00D4505B"/>
    <w:rsid w:val="00D45C6E"/>
    <w:rsid w:val="00D4615A"/>
    <w:rsid w:val="00D5198A"/>
    <w:rsid w:val="00D52B09"/>
    <w:rsid w:val="00D53146"/>
    <w:rsid w:val="00D55296"/>
    <w:rsid w:val="00D561E8"/>
    <w:rsid w:val="00D567E4"/>
    <w:rsid w:val="00D60061"/>
    <w:rsid w:val="00D60684"/>
    <w:rsid w:val="00D6186F"/>
    <w:rsid w:val="00D643F1"/>
    <w:rsid w:val="00D64E2F"/>
    <w:rsid w:val="00D64E96"/>
    <w:rsid w:val="00D650CA"/>
    <w:rsid w:val="00D66727"/>
    <w:rsid w:val="00D66854"/>
    <w:rsid w:val="00D70139"/>
    <w:rsid w:val="00D71632"/>
    <w:rsid w:val="00D72AA7"/>
    <w:rsid w:val="00D73177"/>
    <w:rsid w:val="00D74F5C"/>
    <w:rsid w:val="00D7507C"/>
    <w:rsid w:val="00D75449"/>
    <w:rsid w:val="00D767F2"/>
    <w:rsid w:val="00D80969"/>
    <w:rsid w:val="00D82660"/>
    <w:rsid w:val="00D8297C"/>
    <w:rsid w:val="00D82E08"/>
    <w:rsid w:val="00D847BF"/>
    <w:rsid w:val="00D84E1B"/>
    <w:rsid w:val="00D85701"/>
    <w:rsid w:val="00D863C6"/>
    <w:rsid w:val="00D86A8E"/>
    <w:rsid w:val="00D902D9"/>
    <w:rsid w:val="00D90CD0"/>
    <w:rsid w:val="00D927E0"/>
    <w:rsid w:val="00D931BF"/>
    <w:rsid w:val="00D93B2C"/>
    <w:rsid w:val="00D9586F"/>
    <w:rsid w:val="00D964E3"/>
    <w:rsid w:val="00D967A2"/>
    <w:rsid w:val="00D9687F"/>
    <w:rsid w:val="00D97A58"/>
    <w:rsid w:val="00DA12CC"/>
    <w:rsid w:val="00DA14F4"/>
    <w:rsid w:val="00DA21FD"/>
    <w:rsid w:val="00DA2922"/>
    <w:rsid w:val="00DA3114"/>
    <w:rsid w:val="00DA3EA7"/>
    <w:rsid w:val="00DA47B9"/>
    <w:rsid w:val="00DA5F3B"/>
    <w:rsid w:val="00DA61EC"/>
    <w:rsid w:val="00DA6D36"/>
    <w:rsid w:val="00DA6E14"/>
    <w:rsid w:val="00DB17CA"/>
    <w:rsid w:val="00DB37C3"/>
    <w:rsid w:val="00DB67F8"/>
    <w:rsid w:val="00DB7043"/>
    <w:rsid w:val="00DC1711"/>
    <w:rsid w:val="00DC17F3"/>
    <w:rsid w:val="00DC22FD"/>
    <w:rsid w:val="00DC397E"/>
    <w:rsid w:val="00DC3AB6"/>
    <w:rsid w:val="00DC5089"/>
    <w:rsid w:val="00DD06CB"/>
    <w:rsid w:val="00DD5306"/>
    <w:rsid w:val="00DD592C"/>
    <w:rsid w:val="00DD62E8"/>
    <w:rsid w:val="00DD6F60"/>
    <w:rsid w:val="00DD771E"/>
    <w:rsid w:val="00DE0609"/>
    <w:rsid w:val="00DE0E86"/>
    <w:rsid w:val="00DE1D0B"/>
    <w:rsid w:val="00DE2761"/>
    <w:rsid w:val="00DE3547"/>
    <w:rsid w:val="00DE3944"/>
    <w:rsid w:val="00DE3FB6"/>
    <w:rsid w:val="00DE4457"/>
    <w:rsid w:val="00DE5CF9"/>
    <w:rsid w:val="00DE6695"/>
    <w:rsid w:val="00DE736D"/>
    <w:rsid w:val="00DE7891"/>
    <w:rsid w:val="00DF0084"/>
    <w:rsid w:val="00DF06CF"/>
    <w:rsid w:val="00DF0978"/>
    <w:rsid w:val="00DF1DC9"/>
    <w:rsid w:val="00DF2436"/>
    <w:rsid w:val="00DF36B5"/>
    <w:rsid w:val="00DF3EAA"/>
    <w:rsid w:val="00DF446C"/>
    <w:rsid w:val="00DF5C22"/>
    <w:rsid w:val="00DF61BA"/>
    <w:rsid w:val="00DF6B3A"/>
    <w:rsid w:val="00E0072F"/>
    <w:rsid w:val="00E00D73"/>
    <w:rsid w:val="00E015E4"/>
    <w:rsid w:val="00E01E51"/>
    <w:rsid w:val="00E02812"/>
    <w:rsid w:val="00E028D7"/>
    <w:rsid w:val="00E0316D"/>
    <w:rsid w:val="00E0402C"/>
    <w:rsid w:val="00E04A69"/>
    <w:rsid w:val="00E053EF"/>
    <w:rsid w:val="00E0655F"/>
    <w:rsid w:val="00E06882"/>
    <w:rsid w:val="00E06EB7"/>
    <w:rsid w:val="00E078A8"/>
    <w:rsid w:val="00E07947"/>
    <w:rsid w:val="00E07BEF"/>
    <w:rsid w:val="00E10CDE"/>
    <w:rsid w:val="00E11200"/>
    <w:rsid w:val="00E113EB"/>
    <w:rsid w:val="00E115F9"/>
    <w:rsid w:val="00E12D69"/>
    <w:rsid w:val="00E12DDF"/>
    <w:rsid w:val="00E14B0B"/>
    <w:rsid w:val="00E15309"/>
    <w:rsid w:val="00E162DF"/>
    <w:rsid w:val="00E16AAA"/>
    <w:rsid w:val="00E16DBB"/>
    <w:rsid w:val="00E1725B"/>
    <w:rsid w:val="00E17A5D"/>
    <w:rsid w:val="00E17AAB"/>
    <w:rsid w:val="00E201E7"/>
    <w:rsid w:val="00E2097C"/>
    <w:rsid w:val="00E20AED"/>
    <w:rsid w:val="00E21474"/>
    <w:rsid w:val="00E21E0B"/>
    <w:rsid w:val="00E22FE7"/>
    <w:rsid w:val="00E236A0"/>
    <w:rsid w:val="00E23F85"/>
    <w:rsid w:val="00E25639"/>
    <w:rsid w:val="00E26691"/>
    <w:rsid w:val="00E2683E"/>
    <w:rsid w:val="00E272FD"/>
    <w:rsid w:val="00E27C30"/>
    <w:rsid w:val="00E30721"/>
    <w:rsid w:val="00E32835"/>
    <w:rsid w:val="00E332AA"/>
    <w:rsid w:val="00E33944"/>
    <w:rsid w:val="00E34A86"/>
    <w:rsid w:val="00E352B3"/>
    <w:rsid w:val="00E3539C"/>
    <w:rsid w:val="00E36492"/>
    <w:rsid w:val="00E36534"/>
    <w:rsid w:val="00E37164"/>
    <w:rsid w:val="00E40039"/>
    <w:rsid w:val="00E40353"/>
    <w:rsid w:val="00E4068F"/>
    <w:rsid w:val="00E408E0"/>
    <w:rsid w:val="00E444F4"/>
    <w:rsid w:val="00E44606"/>
    <w:rsid w:val="00E4659E"/>
    <w:rsid w:val="00E46854"/>
    <w:rsid w:val="00E468D8"/>
    <w:rsid w:val="00E46BBF"/>
    <w:rsid w:val="00E46C75"/>
    <w:rsid w:val="00E470E2"/>
    <w:rsid w:val="00E47311"/>
    <w:rsid w:val="00E477A4"/>
    <w:rsid w:val="00E50042"/>
    <w:rsid w:val="00E50774"/>
    <w:rsid w:val="00E50E2E"/>
    <w:rsid w:val="00E52D76"/>
    <w:rsid w:val="00E53991"/>
    <w:rsid w:val="00E553BD"/>
    <w:rsid w:val="00E55A40"/>
    <w:rsid w:val="00E56865"/>
    <w:rsid w:val="00E600D4"/>
    <w:rsid w:val="00E6132F"/>
    <w:rsid w:val="00E61706"/>
    <w:rsid w:val="00E62B95"/>
    <w:rsid w:val="00E63A0D"/>
    <w:rsid w:val="00E6481F"/>
    <w:rsid w:val="00E648B5"/>
    <w:rsid w:val="00E66682"/>
    <w:rsid w:val="00E70116"/>
    <w:rsid w:val="00E70193"/>
    <w:rsid w:val="00E7046B"/>
    <w:rsid w:val="00E70804"/>
    <w:rsid w:val="00E71079"/>
    <w:rsid w:val="00E71294"/>
    <w:rsid w:val="00E71EC4"/>
    <w:rsid w:val="00E722FD"/>
    <w:rsid w:val="00E72C79"/>
    <w:rsid w:val="00E7302C"/>
    <w:rsid w:val="00E7333C"/>
    <w:rsid w:val="00E74E3F"/>
    <w:rsid w:val="00E75C64"/>
    <w:rsid w:val="00E802FD"/>
    <w:rsid w:val="00E80E08"/>
    <w:rsid w:val="00E80E55"/>
    <w:rsid w:val="00E81A8B"/>
    <w:rsid w:val="00E8278A"/>
    <w:rsid w:val="00E839B9"/>
    <w:rsid w:val="00E84AC1"/>
    <w:rsid w:val="00E853CF"/>
    <w:rsid w:val="00E86289"/>
    <w:rsid w:val="00E8677F"/>
    <w:rsid w:val="00E86A70"/>
    <w:rsid w:val="00E87566"/>
    <w:rsid w:val="00E87EC8"/>
    <w:rsid w:val="00E925B9"/>
    <w:rsid w:val="00E942BF"/>
    <w:rsid w:val="00E94F27"/>
    <w:rsid w:val="00E9542C"/>
    <w:rsid w:val="00E9704B"/>
    <w:rsid w:val="00E97EA3"/>
    <w:rsid w:val="00EA262E"/>
    <w:rsid w:val="00EA280F"/>
    <w:rsid w:val="00EA3A27"/>
    <w:rsid w:val="00EA42FB"/>
    <w:rsid w:val="00EA4ACC"/>
    <w:rsid w:val="00EA587D"/>
    <w:rsid w:val="00EA6FAC"/>
    <w:rsid w:val="00EB00DB"/>
    <w:rsid w:val="00EB0BC0"/>
    <w:rsid w:val="00EB1070"/>
    <w:rsid w:val="00EB1333"/>
    <w:rsid w:val="00EB2632"/>
    <w:rsid w:val="00EB3957"/>
    <w:rsid w:val="00EB3D44"/>
    <w:rsid w:val="00EB47FD"/>
    <w:rsid w:val="00EB4A99"/>
    <w:rsid w:val="00EB5267"/>
    <w:rsid w:val="00EB58E3"/>
    <w:rsid w:val="00EB59E6"/>
    <w:rsid w:val="00EC054E"/>
    <w:rsid w:val="00EC14AB"/>
    <w:rsid w:val="00EC2135"/>
    <w:rsid w:val="00EC2961"/>
    <w:rsid w:val="00EC324C"/>
    <w:rsid w:val="00EC4DC4"/>
    <w:rsid w:val="00EC6060"/>
    <w:rsid w:val="00EC779D"/>
    <w:rsid w:val="00ED11A5"/>
    <w:rsid w:val="00ED1F96"/>
    <w:rsid w:val="00ED4446"/>
    <w:rsid w:val="00ED451A"/>
    <w:rsid w:val="00ED5708"/>
    <w:rsid w:val="00ED5986"/>
    <w:rsid w:val="00ED69E9"/>
    <w:rsid w:val="00ED755A"/>
    <w:rsid w:val="00EE1AB3"/>
    <w:rsid w:val="00EE1B29"/>
    <w:rsid w:val="00EE1C5C"/>
    <w:rsid w:val="00EE2D58"/>
    <w:rsid w:val="00EE327D"/>
    <w:rsid w:val="00EE3883"/>
    <w:rsid w:val="00EE3961"/>
    <w:rsid w:val="00EE4637"/>
    <w:rsid w:val="00EE5D14"/>
    <w:rsid w:val="00EF0144"/>
    <w:rsid w:val="00EF0302"/>
    <w:rsid w:val="00EF2B9E"/>
    <w:rsid w:val="00EF4FFB"/>
    <w:rsid w:val="00EF527C"/>
    <w:rsid w:val="00EF5C93"/>
    <w:rsid w:val="00F02AEA"/>
    <w:rsid w:val="00F03420"/>
    <w:rsid w:val="00F04CEF"/>
    <w:rsid w:val="00F059F2"/>
    <w:rsid w:val="00F05D3A"/>
    <w:rsid w:val="00F064E5"/>
    <w:rsid w:val="00F07095"/>
    <w:rsid w:val="00F079BC"/>
    <w:rsid w:val="00F10E3B"/>
    <w:rsid w:val="00F115B8"/>
    <w:rsid w:val="00F128A1"/>
    <w:rsid w:val="00F13795"/>
    <w:rsid w:val="00F142B4"/>
    <w:rsid w:val="00F15876"/>
    <w:rsid w:val="00F16035"/>
    <w:rsid w:val="00F17034"/>
    <w:rsid w:val="00F214EB"/>
    <w:rsid w:val="00F2543E"/>
    <w:rsid w:val="00F25D98"/>
    <w:rsid w:val="00F25E30"/>
    <w:rsid w:val="00F264E6"/>
    <w:rsid w:val="00F26595"/>
    <w:rsid w:val="00F26E3E"/>
    <w:rsid w:val="00F3269F"/>
    <w:rsid w:val="00F33AC8"/>
    <w:rsid w:val="00F33EBB"/>
    <w:rsid w:val="00F33EDA"/>
    <w:rsid w:val="00F33FBC"/>
    <w:rsid w:val="00F37B80"/>
    <w:rsid w:val="00F40774"/>
    <w:rsid w:val="00F41E0F"/>
    <w:rsid w:val="00F43111"/>
    <w:rsid w:val="00F43437"/>
    <w:rsid w:val="00F435FD"/>
    <w:rsid w:val="00F4387B"/>
    <w:rsid w:val="00F45169"/>
    <w:rsid w:val="00F45B2B"/>
    <w:rsid w:val="00F45C56"/>
    <w:rsid w:val="00F46220"/>
    <w:rsid w:val="00F47705"/>
    <w:rsid w:val="00F51449"/>
    <w:rsid w:val="00F525AD"/>
    <w:rsid w:val="00F53828"/>
    <w:rsid w:val="00F5386E"/>
    <w:rsid w:val="00F541A8"/>
    <w:rsid w:val="00F54FED"/>
    <w:rsid w:val="00F55EC6"/>
    <w:rsid w:val="00F563DB"/>
    <w:rsid w:val="00F57408"/>
    <w:rsid w:val="00F57FAE"/>
    <w:rsid w:val="00F616E2"/>
    <w:rsid w:val="00F6200C"/>
    <w:rsid w:val="00F64573"/>
    <w:rsid w:val="00F6498E"/>
    <w:rsid w:val="00F64E4D"/>
    <w:rsid w:val="00F664D0"/>
    <w:rsid w:val="00F667CD"/>
    <w:rsid w:val="00F66F98"/>
    <w:rsid w:val="00F66FD6"/>
    <w:rsid w:val="00F67682"/>
    <w:rsid w:val="00F7196C"/>
    <w:rsid w:val="00F72688"/>
    <w:rsid w:val="00F737AD"/>
    <w:rsid w:val="00F7392B"/>
    <w:rsid w:val="00F770C0"/>
    <w:rsid w:val="00F774A1"/>
    <w:rsid w:val="00F774CF"/>
    <w:rsid w:val="00F777B5"/>
    <w:rsid w:val="00F8006A"/>
    <w:rsid w:val="00F807C1"/>
    <w:rsid w:val="00F8125A"/>
    <w:rsid w:val="00F81AD7"/>
    <w:rsid w:val="00F81DD5"/>
    <w:rsid w:val="00F83D67"/>
    <w:rsid w:val="00F8451D"/>
    <w:rsid w:val="00F848EA"/>
    <w:rsid w:val="00F85EA8"/>
    <w:rsid w:val="00F874F0"/>
    <w:rsid w:val="00F905D7"/>
    <w:rsid w:val="00F90AB0"/>
    <w:rsid w:val="00F91129"/>
    <w:rsid w:val="00F916AE"/>
    <w:rsid w:val="00F92D1C"/>
    <w:rsid w:val="00F93456"/>
    <w:rsid w:val="00F93E57"/>
    <w:rsid w:val="00F94192"/>
    <w:rsid w:val="00F94301"/>
    <w:rsid w:val="00F95656"/>
    <w:rsid w:val="00FA0BD6"/>
    <w:rsid w:val="00FA11AF"/>
    <w:rsid w:val="00FA2962"/>
    <w:rsid w:val="00FA36A3"/>
    <w:rsid w:val="00FA3C88"/>
    <w:rsid w:val="00FA437B"/>
    <w:rsid w:val="00FA6D71"/>
    <w:rsid w:val="00FB087E"/>
    <w:rsid w:val="00FB0C27"/>
    <w:rsid w:val="00FB174D"/>
    <w:rsid w:val="00FB33CA"/>
    <w:rsid w:val="00FB3844"/>
    <w:rsid w:val="00FB5676"/>
    <w:rsid w:val="00FB5967"/>
    <w:rsid w:val="00FB669C"/>
    <w:rsid w:val="00FB742C"/>
    <w:rsid w:val="00FB779C"/>
    <w:rsid w:val="00FB79C4"/>
    <w:rsid w:val="00FC280B"/>
    <w:rsid w:val="00FC2BB6"/>
    <w:rsid w:val="00FC33B2"/>
    <w:rsid w:val="00FC4BD5"/>
    <w:rsid w:val="00FC57F2"/>
    <w:rsid w:val="00FC7FC0"/>
    <w:rsid w:val="00FD1447"/>
    <w:rsid w:val="00FD6D07"/>
    <w:rsid w:val="00FD77BB"/>
    <w:rsid w:val="00FD7CB2"/>
    <w:rsid w:val="00FD7E0E"/>
    <w:rsid w:val="00FE1845"/>
    <w:rsid w:val="00FE2212"/>
    <w:rsid w:val="00FE3426"/>
    <w:rsid w:val="00FE400A"/>
    <w:rsid w:val="00FE5FAF"/>
    <w:rsid w:val="00FE617B"/>
    <w:rsid w:val="00FE6617"/>
    <w:rsid w:val="00FE7B4D"/>
    <w:rsid w:val="00FF030E"/>
    <w:rsid w:val="00FF1389"/>
    <w:rsid w:val="00FF1E2A"/>
    <w:rsid w:val="00FF2055"/>
    <w:rsid w:val="00FF25DD"/>
    <w:rsid w:val="00FF3E5C"/>
    <w:rsid w:val="00FF42CE"/>
    <w:rsid w:val="00FF5810"/>
    <w:rsid w:val="00FF6ED4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6">
    <w:name w:val="hang 1.6"/>
    <w:basedOn w:val="Normal"/>
    <w:rsid w:val="00DC5089"/>
    <w:pPr>
      <w:tabs>
        <w:tab w:val="left" w:pos="907"/>
      </w:tabs>
      <w:jc w:val="both"/>
    </w:pPr>
    <w:rPr>
      <w:rFonts w:ascii="Arial" w:hAnsi="Arial" w:cs="Arial"/>
      <w:sz w:val="22"/>
      <w:szCs w:val="22"/>
      <w:lang w:val="pl-PL" w:eastAsia="en-US"/>
    </w:rPr>
  </w:style>
  <w:style w:type="paragraph" w:styleId="BalloonText">
    <w:name w:val="Balloon Text"/>
    <w:basedOn w:val="Normal"/>
    <w:link w:val="BalloonTextChar"/>
    <w:rsid w:val="002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5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4A4"/>
    <w:rPr>
      <w:sz w:val="24"/>
      <w:szCs w:val="24"/>
    </w:rPr>
  </w:style>
  <w:style w:type="paragraph" w:styleId="Footer">
    <w:name w:val="footer"/>
    <w:basedOn w:val="Normal"/>
    <w:link w:val="FooterChar"/>
    <w:rsid w:val="00D05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4A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85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6">
    <w:name w:val="hang 1.6"/>
    <w:basedOn w:val="Normal"/>
    <w:rsid w:val="00DC5089"/>
    <w:pPr>
      <w:tabs>
        <w:tab w:val="left" w:pos="907"/>
      </w:tabs>
      <w:jc w:val="both"/>
    </w:pPr>
    <w:rPr>
      <w:rFonts w:ascii="Arial" w:hAnsi="Arial" w:cs="Arial"/>
      <w:sz w:val="22"/>
      <w:szCs w:val="22"/>
      <w:lang w:val="pl-PL" w:eastAsia="en-US"/>
    </w:rPr>
  </w:style>
  <w:style w:type="paragraph" w:styleId="BalloonText">
    <w:name w:val="Balloon Text"/>
    <w:basedOn w:val="Normal"/>
    <w:link w:val="BalloonTextChar"/>
    <w:rsid w:val="002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5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4A4"/>
    <w:rPr>
      <w:sz w:val="24"/>
      <w:szCs w:val="24"/>
    </w:rPr>
  </w:style>
  <w:style w:type="paragraph" w:styleId="Footer">
    <w:name w:val="footer"/>
    <w:basedOn w:val="Normal"/>
    <w:link w:val="FooterChar"/>
    <w:rsid w:val="00D05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4A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85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CC1F-39DF-4B60-9F74-B8967B85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ZP d.o.o.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rtek-Sočec</dc:creator>
  <cp:lastModifiedBy>Ivana Varešak</cp:lastModifiedBy>
  <cp:revision>14</cp:revision>
  <cp:lastPrinted>2018-11-23T09:01:00Z</cp:lastPrinted>
  <dcterms:created xsi:type="dcterms:W3CDTF">2018-11-26T07:39:00Z</dcterms:created>
  <dcterms:modified xsi:type="dcterms:W3CDTF">2020-02-13T13:49:00Z</dcterms:modified>
</cp:coreProperties>
</file>